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AEC4" w14:textId="77777777" w:rsidR="00485431" w:rsidRPr="00454A0E" w:rsidRDefault="00485431" w:rsidP="482EDD9D">
      <w:pPr>
        <w:pStyle w:val="Title"/>
        <w:rPr>
          <w:color w:val="A6A6A6" w:themeColor="background1" w:themeShade="A6"/>
        </w:rPr>
      </w:pPr>
      <w:r w:rsidRPr="00454A0E">
        <w:rPr>
          <w:color w:val="A6A6A6" w:themeColor="background1" w:themeShade="A6"/>
        </w:rPr>
        <w:t xml:space="preserve">Software Design Document </w:t>
      </w:r>
    </w:p>
    <w:p w14:paraId="37007A95" w14:textId="2CCDF622" w:rsidR="00926CFD" w:rsidRPr="00454A0E" w:rsidRDefault="005C576E" w:rsidP="482EDD9D">
      <w:pPr>
        <w:pStyle w:val="Title"/>
      </w:pPr>
      <w:r w:rsidRPr="00454A0E">
        <w:t>Victoria</w:t>
      </w:r>
      <w:r w:rsidR="00454A0E">
        <w:t>n State Accident</w:t>
      </w:r>
      <w:r w:rsidR="00454A0E">
        <w:br/>
        <w:t>Data Analysis</w:t>
      </w:r>
      <w:r w:rsidR="00454A0E">
        <w:br/>
        <w:t>and Visualisation Tool</w:t>
      </w:r>
    </w:p>
    <w:p w14:paraId="0BF9E989" w14:textId="66C41864" w:rsidR="005C576E" w:rsidRDefault="005C576E" w:rsidP="00926CFD">
      <w:r>
        <w:t>Cooper Mitchell</w:t>
      </w:r>
      <w:r w:rsidR="375E9AD5">
        <w:t xml:space="preserve"> s5185611</w:t>
      </w:r>
      <w:r>
        <w:t>, Thomas Jensz</w:t>
      </w:r>
      <w:r w:rsidR="11E38ACB">
        <w:t xml:space="preserve"> s5099828</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43A28F2" w14:textId="33F85110" w:rsidR="00BB1DBE" w:rsidRDefault="00473473">
          <w:pPr>
            <w:pStyle w:val="TOC1"/>
            <w:tabs>
              <w:tab w:val="left" w:pos="660"/>
              <w:tab w:val="right" w:leader="dot" w:pos="9016"/>
            </w:tabs>
            <w:rPr>
              <w:noProof/>
              <w:lang w:val="en-US" w:eastAsia="ja-JP"/>
            </w:rPr>
          </w:pPr>
          <w:r>
            <w:rPr>
              <w:b/>
              <w:bCs/>
              <w:noProof/>
            </w:rPr>
            <w:fldChar w:fldCharType="begin"/>
          </w:r>
          <w:r>
            <w:rPr>
              <w:b/>
              <w:bCs/>
              <w:noProof/>
            </w:rPr>
            <w:instrText xml:space="preserve"> TOC \o "1-3" \h \z \u </w:instrText>
          </w:r>
          <w:r>
            <w:rPr>
              <w:b/>
              <w:bCs/>
              <w:noProof/>
            </w:rPr>
            <w:fldChar w:fldCharType="separate"/>
          </w:r>
          <w:hyperlink w:anchor="_Toc49282815" w:history="1">
            <w:r w:rsidR="00BB1DBE" w:rsidRPr="00101EC9">
              <w:rPr>
                <w:rStyle w:val="Hyperlink"/>
                <w:noProof/>
              </w:rPr>
              <w:t>1.0</w:t>
            </w:r>
            <w:r w:rsidR="00BB1DBE">
              <w:rPr>
                <w:noProof/>
                <w:lang w:val="en-US" w:eastAsia="ja-JP"/>
              </w:rPr>
              <w:tab/>
            </w:r>
            <w:r w:rsidR="00BB1DBE" w:rsidRPr="00101EC9">
              <w:rPr>
                <w:rStyle w:val="Hyperlink"/>
                <w:noProof/>
              </w:rPr>
              <w:t>System Vision</w:t>
            </w:r>
            <w:r w:rsidR="00BB1DBE">
              <w:rPr>
                <w:noProof/>
                <w:webHidden/>
              </w:rPr>
              <w:tab/>
            </w:r>
            <w:r w:rsidR="00BB1DBE">
              <w:rPr>
                <w:noProof/>
                <w:webHidden/>
              </w:rPr>
              <w:fldChar w:fldCharType="begin"/>
            </w:r>
            <w:r w:rsidR="00BB1DBE">
              <w:rPr>
                <w:noProof/>
                <w:webHidden/>
              </w:rPr>
              <w:instrText xml:space="preserve"> PAGEREF _Toc49282815 \h </w:instrText>
            </w:r>
            <w:r w:rsidR="00BB1DBE">
              <w:rPr>
                <w:noProof/>
                <w:webHidden/>
              </w:rPr>
            </w:r>
            <w:r w:rsidR="00BB1DBE">
              <w:rPr>
                <w:noProof/>
                <w:webHidden/>
              </w:rPr>
              <w:fldChar w:fldCharType="separate"/>
            </w:r>
            <w:r w:rsidR="00BB1DBE">
              <w:rPr>
                <w:noProof/>
                <w:webHidden/>
              </w:rPr>
              <w:t>3</w:t>
            </w:r>
            <w:r w:rsidR="00BB1DBE">
              <w:rPr>
                <w:noProof/>
                <w:webHidden/>
              </w:rPr>
              <w:fldChar w:fldCharType="end"/>
            </w:r>
          </w:hyperlink>
        </w:p>
        <w:p w14:paraId="36419CD6" w14:textId="55427C2A" w:rsidR="00BB1DBE" w:rsidRDefault="00B822B8">
          <w:pPr>
            <w:pStyle w:val="TOC2"/>
            <w:tabs>
              <w:tab w:val="left" w:pos="880"/>
              <w:tab w:val="right" w:leader="dot" w:pos="9016"/>
            </w:tabs>
            <w:rPr>
              <w:noProof/>
              <w:lang w:val="en-US" w:eastAsia="ja-JP"/>
            </w:rPr>
          </w:pPr>
          <w:hyperlink w:anchor="_Toc49282816" w:history="1">
            <w:r w:rsidR="00BB1DBE" w:rsidRPr="00101EC9">
              <w:rPr>
                <w:rStyle w:val="Hyperlink"/>
                <w:noProof/>
              </w:rPr>
              <w:t>1.1</w:t>
            </w:r>
            <w:r w:rsidR="00BB1DBE">
              <w:rPr>
                <w:noProof/>
                <w:lang w:val="en-US" w:eastAsia="ja-JP"/>
              </w:rPr>
              <w:tab/>
            </w:r>
            <w:r w:rsidR="00BB1DBE" w:rsidRPr="00101EC9">
              <w:rPr>
                <w:rStyle w:val="Hyperlink"/>
                <w:noProof/>
              </w:rPr>
              <w:t>Problem Background</w:t>
            </w:r>
            <w:r w:rsidR="00BB1DBE">
              <w:rPr>
                <w:noProof/>
                <w:webHidden/>
              </w:rPr>
              <w:tab/>
            </w:r>
            <w:r w:rsidR="00BB1DBE">
              <w:rPr>
                <w:noProof/>
                <w:webHidden/>
              </w:rPr>
              <w:fldChar w:fldCharType="begin"/>
            </w:r>
            <w:r w:rsidR="00BB1DBE">
              <w:rPr>
                <w:noProof/>
                <w:webHidden/>
              </w:rPr>
              <w:instrText xml:space="preserve"> PAGEREF _Toc49282816 \h </w:instrText>
            </w:r>
            <w:r w:rsidR="00BB1DBE">
              <w:rPr>
                <w:noProof/>
                <w:webHidden/>
              </w:rPr>
            </w:r>
            <w:r w:rsidR="00BB1DBE">
              <w:rPr>
                <w:noProof/>
                <w:webHidden/>
              </w:rPr>
              <w:fldChar w:fldCharType="separate"/>
            </w:r>
            <w:r w:rsidR="00BB1DBE">
              <w:rPr>
                <w:noProof/>
                <w:webHidden/>
              </w:rPr>
              <w:t>3</w:t>
            </w:r>
            <w:r w:rsidR="00BB1DBE">
              <w:rPr>
                <w:noProof/>
                <w:webHidden/>
              </w:rPr>
              <w:fldChar w:fldCharType="end"/>
            </w:r>
          </w:hyperlink>
        </w:p>
        <w:p w14:paraId="0E2A9E2E" w14:textId="64F75FDB" w:rsidR="00BB1DBE" w:rsidRDefault="00B822B8">
          <w:pPr>
            <w:pStyle w:val="TOC2"/>
            <w:tabs>
              <w:tab w:val="left" w:pos="880"/>
              <w:tab w:val="right" w:leader="dot" w:pos="9016"/>
            </w:tabs>
            <w:rPr>
              <w:noProof/>
              <w:lang w:val="en-US" w:eastAsia="ja-JP"/>
            </w:rPr>
          </w:pPr>
          <w:hyperlink w:anchor="_Toc49282817" w:history="1">
            <w:r w:rsidR="00BB1DBE" w:rsidRPr="00101EC9">
              <w:rPr>
                <w:rStyle w:val="Hyperlink"/>
                <w:noProof/>
              </w:rPr>
              <w:t>1.2</w:t>
            </w:r>
            <w:r w:rsidR="00BB1DBE">
              <w:rPr>
                <w:noProof/>
                <w:lang w:val="en-US" w:eastAsia="ja-JP"/>
              </w:rPr>
              <w:tab/>
            </w:r>
            <w:r w:rsidR="00BB1DBE" w:rsidRPr="00101EC9">
              <w:rPr>
                <w:rStyle w:val="Hyperlink"/>
                <w:noProof/>
              </w:rPr>
              <w:t>System Overview</w:t>
            </w:r>
            <w:r w:rsidR="00BB1DBE">
              <w:rPr>
                <w:noProof/>
                <w:webHidden/>
              </w:rPr>
              <w:tab/>
            </w:r>
            <w:r w:rsidR="00BB1DBE">
              <w:rPr>
                <w:noProof/>
                <w:webHidden/>
              </w:rPr>
              <w:fldChar w:fldCharType="begin"/>
            </w:r>
            <w:r w:rsidR="00BB1DBE">
              <w:rPr>
                <w:noProof/>
                <w:webHidden/>
              </w:rPr>
              <w:instrText xml:space="preserve"> PAGEREF _Toc49282817 \h </w:instrText>
            </w:r>
            <w:r w:rsidR="00BB1DBE">
              <w:rPr>
                <w:noProof/>
                <w:webHidden/>
              </w:rPr>
            </w:r>
            <w:r w:rsidR="00BB1DBE">
              <w:rPr>
                <w:noProof/>
                <w:webHidden/>
              </w:rPr>
              <w:fldChar w:fldCharType="separate"/>
            </w:r>
            <w:r w:rsidR="00BB1DBE">
              <w:rPr>
                <w:noProof/>
                <w:webHidden/>
              </w:rPr>
              <w:t>3</w:t>
            </w:r>
            <w:r w:rsidR="00BB1DBE">
              <w:rPr>
                <w:noProof/>
                <w:webHidden/>
              </w:rPr>
              <w:fldChar w:fldCharType="end"/>
            </w:r>
          </w:hyperlink>
        </w:p>
        <w:p w14:paraId="1402F56C" w14:textId="4F3C9745" w:rsidR="00BB1DBE" w:rsidRDefault="00B822B8">
          <w:pPr>
            <w:pStyle w:val="TOC2"/>
            <w:tabs>
              <w:tab w:val="left" w:pos="880"/>
              <w:tab w:val="right" w:leader="dot" w:pos="9016"/>
            </w:tabs>
            <w:rPr>
              <w:noProof/>
              <w:lang w:val="en-US" w:eastAsia="ja-JP"/>
            </w:rPr>
          </w:pPr>
          <w:hyperlink w:anchor="_Toc49282818" w:history="1">
            <w:r w:rsidR="00BB1DBE" w:rsidRPr="00101EC9">
              <w:rPr>
                <w:rStyle w:val="Hyperlink"/>
                <w:noProof/>
              </w:rPr>
              <w:t>1.3</w:t>
            </w:r>
            <w:r w:rsidR="00BB1DBE">
              <w:rPr>
                <w:noProof/>
                <w:lang w:val="en-US" w:eastAsia="ja-JP"/>
              </w:rPr>
              <w:tab/>
            </w:r>
            <w:r w:rsidR="00BB1DBE" w:rsidRPr="00101EC9">
              <w:rPr>
                <w:rStyle w:val="Hyperlink"/>
                <w:noProof/>
              </w:rPr>
              <w:t>Potential Benefits</w:t>
            </w:r>
            <w:r w:rsidR="00BB1DBE">
              <w:rPr>
                <w:noProof/>
                <w:webHidden/>
              </w:rPr>
              <w:tab/>
            </w:r>
            <w:r w:rsidR="00BB1DBE">
              <w:rPr>
                <w:noProof/>
                <w:webHidden/>
              </w:rPr>
              <w:fldChar w:fldCharType="begin"/>
            </w:r>
            <w:r w:rsidR="00BB1DBE">
              <w:rPr>
                <w:noProof/>
                <w:webHidden/>
              </w:rPr>
              <w:instrText xml:space="preserve"> PAGEREF _Toc49282818 \h </w:instrText>
            </w:r>
            <w:r w:rsidR="00BB1DBE">
              <w:rPr>
                <w:noProof/>
                <w:webHidden/>
              </w:rPr>
            </w:r>
            <w:r w:rsidR="00BB1DBE">
              <w:rPr>
                <w:noProof/>
                <w:webHidden/>
              </w:rPr>
              <w:fldChar w:fldCharType="separate"/>
            </w:r>
            <w:r w:rsidR="00BB1DBE">
              <w:rPr>
                <w:noProof/>
                <w:webHidden/>
              </w:rPr>
              <w:t>3</w:t>
            </w:r>
            <w:r w:rsidR="00BB1DBE">
              <w:rPr>
                <w:noProof/>
                <w:webHidden/>
              </w:rPr>
              <w:fldChar w:fldCharType="end"/>
            </w:r>
          </w:hyperlink>
        </w:p>
        <w:p w14:paraId="508DF83D" w14:textId="56166ACF" w:rsidR="00BB1DBE" w:rsidRDefault="00B822B8">
          <w:pPr>
            <w:pStyle w:val="TOC1"/>
            <w:tabs>
              <w:tab w:val="left" w:pos="660"/>
              <w:tab w:val="right" w:leader="dot" w:pos="9016"/>
            </w:tabs>
            <w:rPr>
              <w:noProof/>
              <w:lang w:val="en-US" w:eastAsia="ja-JP"/>
            </w:rPr>
          </w:pPr>
          <w:hyperlink w:anchor="_Toc49282819" w:history="1">
            <w:r w:rsidR="00BB1DBE" w:rsidRPr="00101EC9">
              <w:rPr>
                <w:rStyle w:val="Hyperlink"/>
                <w:noProof/>
              </w:rPr>
              <w:t>2.0</w:t>
            </w:r>
            <w:r w:rsidR="00BB1DBE">
              <w:rPr>
                <w:noProof/>
                <w:lang w:val="en-US" w:eastAsia="ja-JP"/>
              </w:rPr>
              <w:tab/>
            </w:r>
            <w:r w:rsidR="00BB1DBE" w:rsidRPr="00101EC9">
              <w:rPr>
                <w:rStyle w:val="Hyperlink"/>
                <w:noProof/>
              </w:rPr>
              <w:t>Requirements</w:t>
            </w:r>
            <w:r w:rsidR="00BB1DBE">
              <w:rPr>
                <w:noProof/>
                <w:webHidden/>
              </w:rPr>
              <w:tab/>
            </w:r>
            <w:r w:rsidR="00BB1DBE">
              <w:rPr>
                <w:noProof/>
                <w:webHidden/>
              </w:rPr>
              <w:fldChar w:fldCharType="begin"/>
            </w:r>
            <w:r w:rsidR="00BB1DBE">
              <w:rPr>
                <w:noProof/>
                <w:webHidden/>
              </w:rPr>
              <w:instrText xml:space="preserve"> PAGEREF _Toc49282819 \h </w:instrText>
            </w:r>
            <w:r w:rsidR="00BB1DBE">
              <w:rPr>
                <w:noProof/>
                <w:webHidden/>
              </w:rPr>
            </w:r>
            <w:r w:rsidR="00BB1DBE">
              <w:rPr>
                <w:noProof/>
                <w:webHidden/>
              </w:rPr>
              <w:fldChar w:fldCharType="separate"/>
            </w:r>
            <w:r w:rsidR="00BB1DBE">
              <w:rPr>
                <w:noProof/>
                <w:webHidden/>
              </w:rPr>
              <w:t>4</w:t>
            </w:r>
            <w:r w:rsidR="00BB1DBE">
              <w:rPr>
                <w:noProof/>
                <w:webHidden/>
              </w:rPr>
              <w:fldChar w:fldCharType="end"/>
            </w:r>
          </w:hyperlink>
        </w:p>
        <w:p w14:paraId="71792B5A" w14:textId="2D106D9B" w:rsidR="00BB1DBE" w:rsidRDefault="00B822B8">
          <w:pPr>
            <w:pStyle w:val="TOC2"/>
            <w:tabs>
              <w:tab w:val="left" w:pos="880"/>
              <w:tab w:val="right" w:leader="dot" w:pos="9016"/>
            </w:tabs>
            <w:rPr>
              <w:noProof/>
              <w:lang w:val="en-US" w:eastAsia="ja-JP"/>
            </w:rPr>
          </w:pPr>
          <w:hyperlink w:anchor="_Toc49282820" w:history="1">
            <w:r w:rsidR="00BB1DBE" w:rsidRPr="00101EC9">
              <w:rPr>
                <w:rStyle w:val="Hyperlink"/>
                <w:noProof/>
              </w:rPr>
              <w:t>2.1</w:t>
            </w:r>
            <w:r w:rsidR="00BB1DBE">
              <w:rPr>
                <w:noProof/>
                <w:lang w:val="en-US" w:eastAsia="ja-JP"/>
              </w:rPr>
              <w:tab/>
            </w:r>
            <w:r w:rsidR="00BB1DBE" w:rsidRPr="00101EC9">
              <w:rPr>
                <w:rStyle w:val="Hyperlink"/>
                <w:noProof/>
              </w:rPr>
              <w:t>User Requirements</w:t>
            </w:r>
            <w:r w:rsidR="00BB1DBE">
              <w:rPr>
                <w:noProof/>
                <w:webHidden/>
              </w:rPr>
              <w:tab/>
            </w:r>
            <w:r w:rsidR="00BB1DBE">
              <w:rPr>
                <w:noProof/>
                <w:webHidden/>
              </w:rPr>
              <w:fldChar w:fldCharType="begin"/>
            </w:r>
            <w:r w:rsidR="00BB1DBE">
              <w:rPr>
                <w:noProof/>
                <w:webHidden/>
              </w:rPr>
              <w:instrText xml:space="preserve"> PAGEREF _Toc49282820 \h </w:instrText>
            </w:r>
            <w:r w:rsidR="00BB1DBE">
              <w:rPr>
                <w:noProof/>
                <w:webHidden/>
              </w:rPr>
            </w:r>
            <w:r w:rsidR="00BB1DBE">
              <w:rPr>
                <w:noProof/>
                <w:webHidden/>
              </w:rPr>
              <w:fldChar w:fldCharType="separate"/>
            </w:r>
            <w:r w:rsidR="00BB1DBE">
              <w:rPr>
                <w:noProof/>
                <w:webHidden/>
              </w:rPr>
              <w:t>4</w:t>
            </w:r>
            <w:r w:rsidR="00BB1DBE">
              <w:rPr>
                <w:noProof/>
                <w:webHidden/>
              </w:rPr>
              <w:fldChar w:fldCharType="end"/>
            </w:r>
          </w:hyperlink>
        </w:p>
        <w:p w14:paraId="50810AD0" w14:textId="50D4F0BB" w:rsidR="00BB1DBE" w:rsidRDefault="00B822B8">
          <w:pPr>
            <w:pStyle w:val="TOC2"/>
            <w:tabs>
              <w:tab w:val="left" w:pos="880"/>
              <w:tab w:val="right" w:leader="dot" w:pos="9016"/>
            </w:tabs>
            <w:rPr>
              <w:noProof/>
              <w:lang w:val="en-US" w:eastAsia="ja-JP"/>
            </w:rPr>
          </w:pPr>
          <w:hyperlink w:anchor="_Toc49282821" w:history="1">
            <w:r w:rsidR="00BB1DBE" w:rsidRPr="00101EC9">
              <w:rPr>
                <w:rStyle w:val="Hyperlink"/>
                <w:noProof/>
              </w:rPr>
              <w:t>2.2</w:t>
            </w:r>
            <w:r w:rsidR="00BB1DBE">
              <w:rPr>
                <w:noProof/>
                <w:lang w:val="en-US" w:eastAsia="ja-JP"/>
              </w:rPr>
              <w:tab/>
            </w:r>
            <w:r w:rsidR="00BB1DBE" w:rsidRPr="00101EC9">
              <w:rPr>
                <w:rStyle w:val="Hyperlink"/>
                <w:noProof/>
              </w:rPr>
              <w:t>Software  Requirements</w:t>
            </w:r>
            <w:r w:rsidR="00BB1DBE">
              <w:rPr>
                <w:noProof/>
                <w:webHidden/>
              </w:rPr>
              <w:tab/>
            </w:r>
            <w:r w:rsidR="00BB1DBE">
              <w:rPr>
                <w:noProof/>
                <w:webHidden/>
              </w:rPr>
              <w:fldChar w:fldCharType="begin"/>
            </w:r>
            <w:r w:rsidR="00BB1DBE">
              <w:rPr>
                <w:noProof/>
                <w:webHidden/>
              </w:rPr>
              <w:instrText xml:space="preserve"> PAGEREF _Toc49282821 \h </w:instrText>
            </w:r>
            <w:r w:rsidR="00BB1DBE">
              <w:rPr>
                <w:noProof/>
                <w:webHidden/>
              </w:rPr>
            </w:r>
            <w:r w:rsidR="00BB1DBE">
              <w:rPr>
                <w:noProof/>
                <w:webHidden/>
              </w:rPr>
              <w:fldChar w:fldCharType="separate"/>
            </w:r>
            <w:r w:rsidR="00BB1DBE">
              <w:rPr>
                <w:noProof/>
                <w:webHidden/>
              </w:rPr>
              <w:t>4</w:t>
            </w:r>
            <w:r w:rsidR="00BB1DBE">
              <w:rPr>
                <w:noProof/>
                <w:webHidden/>
              </w:rPr>
              <w:fldChar w:fldCharType="end"/>
            </w:r>
          </w:hyperlink>
        </w:p>
        <w:p w14:paraId="0188B5CB" w14:textId="3F589D43" w:rsidR="00BB1DBE" w:rsidRDefault="00B822B8">
          <w:pPr>
            <w:pStyle w:val="TOC2"/>
            <w:tabs>
              <w:tab w:val="left" w:pos="880"/>
              <w:tab w:val="right" w:leader="dot" w:pos="9016"/>
            </w:tabs>
            <w:rPr>
              <w:noProof/>
              <w:lang w:val="en-US" w:eastAsia="ja-JP"/>
            </w:rPr>
          </w:pPr>
          <w:hyperlink w:anchor="_Toc49282822" w:history="1">
            <w:r w:rsidR="00BB1DBE" w:rsidRPr="00101EC9">
              <w:rPr>
                <w:rStyle w:val="Hyperlink"/>
                <w:noProof/>
              </w:rPr>
              <w:t>2.3</w:t>
            </w:r>
            <w:r w:rsidR="00BB1DBE">
              <w:rPr>
                <w:noProof/>
                <w:lang w:val="en-US" w:eastAsia="ja-JP"/>
              </w:rPr>
              <w:tab/>
            </w:r>
            <w:r w:rsidR="00BB1DBE" w:rsidRPr="00101EC9">
              <w:rPr>
                <w:rStyle w:val="Hyperlink"/>
                <w:noProof/>
              </w:rPr>
              <w:t>Use Cases</w:t>
            </w:r>
            <w:r w:rsidR="00BB1DBE">
              <w:rPr>
                <w:noProof/>
                <w:webHidden/>
              </w:rPr>
              <w:tab/>
            </w:r>
            <w:r w:rsidR="00BB1DBE">
              <w:rPr>
                <w:noProof/>
                <w:webHidden/>
              </w:rPr>
              <w:fldChar w:fldCharType="begin"/>
            </w:r>
            <w:r w:rsidR="00BB1DBE">
              <w:rPr>
                <w:noProof/>
                <w:webHidden/>
              </w:rPr>
              <w:instrText xml:space="preserve"> PAGEREF _Toc49282822 \h </w:instrText>
            </w:r>
            <w:r w:rsidR="00BB1DBE">
              <w:rPr>
                <w:noProof/>
                <w:webHidden/>
              </w:rPr>
            </w:r>
            <w:r w:rsidR="00BB1DBE">
              <w:rPr>
                <w:noProof/>
                <w:webHidden/>
              </w:rPr>
              <w:fldChar w:fldCharType="separate"/>
            </w:r>
            <w:r w:rsidR="00BB1DBE">
              <w:rPr>
                <w:noProof/>
                <w:webHidden/>
              </w:rPr>
              <w:t>4</w:t>
            </w:r>
            <w:r w:rsidR="00BB1DBE">
              <w:rPr>
                <w:noProof/>
                <w:webHidden/>
              </w:rPr>
              <w:fldChar w:fldCharType="end"/>
            </w:r>
          </w:hyperlink>
        </w:p>
        <w:p w14:paraId="74B2D342" w14:textId="1DB4E9E6" w:rsidR="00BB1DBE" w:rsidRDefault="00B822B8">
          <w:pPr>
            <w:pStyle w:val="TOC1"/>
            <w:tabs>
              <w:tab w:val="left" w:pos="660"/>
              <w:tab w:val="right" w:leader="dot" w:pos="9016"/>
            </w:tabs>
            <w:rPr>
              <w:noProof/>
              <w:lang w:val="en-US" w:eastAsia="ja-JP"/>
            </w:rPr>
          </w:pPr>
          <w:hyperlink w:anchor="_Toc49282823" w:history="1">
            <w:r w:rsidR="00BB1DBE" w:rsidRPr="00101EC9">
              <w:rPr>
                <w:rStyle w:val="Hyperlink"/>
                <w:noProof/>
              </w:rPr>
              <w:t>3.0</w:t>
            </w:r>
            <w:r w:rsidR="00BB1DBE">
              <w:rPr>
                <w:noProof/>
                <w:lang w:val="en-US" w:eastAsia="ja-JP"/>
              </w:rPr>
              <w:tab/>
            </w:r>
            <w:r w:rsidR="00BB1DBE" w:rsidRPr="00101EC9">
              <w:rPr>
                <w:rStyle w:val="Hyperlink"/>
                <w:noProof/>
              </w:rPr>
              <w:t>Software Design and System Components</w:t>
            </w:r>
            <w:r w:rsidR="00BB1DBE">
              <w:rPr>
                <w:noProof/>
                <w:webHidden/>
              </w:rPr>
              <w:tab/>
            </w:r>
            <w:r w:rsidR="00BB1DBE">
              <w:rPr>
                <w:noProof/>
                <w:webHidden/>
              </w:rPr>
              <w:fldChar w:fldCharType="begin"/>
            </w:r>
            <w:r w:rsidR="00BB1DBE">
              <w:rPr>
                <w:noProof/>
                <w:webHidden/>
              </w:rPr>
              <w:instrText xml:space="preserve"> PAGEREF _Toc49282823 \h </w:instrText>
            </w:r>
            <w:r w:rsidR="00BB1DBE">
              <w:rPr>
                <w:noProof/>
                <w:webHidden/>
              </w:rPr>
            </w:r>
            <w:r w:rsidR="00BB1DBE">
              <w:rPr>
                <w:noProof/>
                <w:webHidden/>
              </w:rPr>
              <w:fldChar w:fldCharType="separate"/>
            </w:r>
            <w:r w:rsidR="00BB1DBE">
              <w:rPr>
                <w:noProof/>
                <w:webHidden/>
              </w:rPr>
              <w:t>6</w:t>
            </w:r>
            <w:r w:rsidR="00BB1DBE">
              <w:rPr>
                <w:noProof/>
                <w:webHidden/>
              </w:rPr>
              <w:fldChar w:fldCharType="end"/>
            </w:r>
          </w:hyperlink>
        </w:p>
        <w:p w14:paraId="0B5F72C2" w14:textId="35A33199" w:rsidR="00BB1DBE" w:rsidRDefault="00B822B8">
          <w:pPr>
            <w:pStyle w:val="TOC2"/>
            <w:tabs>
              <w:tab w:val="left" w:pos="880"/>
              <w:tab w:val="right" w:leader="dot" w:pos="9016"/>
            </w:tabs>
            <w:rPr>
              <w:noProof/>
              <w:lang w:val="en-US" w:eastAsia="ja-JP"/>
            </w:rPr>
          </w:pPr>
          <w:hyperlink w:anchor="_Toc49282824" w:history="1">
            <w:r w:rsidR="00BB1DBE" w:rsidRPr="00101EC9">
              <w:rPr>
                <w:rStyle w:val="Hyperlink"/>
                <w:noProof/>
              </w:rPr>
              <w:t>3.1</w:t>
            </w:r>
            <w:r w:rsidR="00BB1DBE">
              <w:rPr>
                <w:noProof/>
                <w:lang w:val="en-US" w:eastAsia="ja-JP"/>
              </w:rPr>
              <w:tab/>
            </w:r>
            <w:r w:rsidR="00BB1DBE" w:rsidRPr="00101EC9">
              <w:rPr>
                <w:rStyle w:val="Hyperlink"/>
                <w:noProof/>
              </w:rPr>
              <w:t>Software Design</w:t>
            </w:r>
            <w:r w:rsidR="00BB1DBE">
              <w:rPr>
                <w:noProof/>
                <w:webHidden/>
              </w:rPr>
              <w:tab/>
            </w:r>
            <w:r w:rsidR="00BB1DBE">
              <w:rPr>
                <w:noProof/>
                <w:webHidden/>
              </w:rPr>
              <w:fldChar w:fldCharType="begin"/>
            </w:r>
            <w:r w:rsidR="00BB1DBE">
              <w:rPr>
                <w:noProof/>
                <w:webHidden/>
              </w:rPr>
              <w:instrText xml:space="preserve"> PAGEREF _Toc49282824 \h </w:instrText>
            </w:r>
            <w:r w:rsidR="00BB1DBE">
              <w:rPr>
                <w:noProof/>
                <w:webHidden/>
              </w:rPr>
            </w:r>
            <w:r w:rsidR="00BB1DBE">
              <w:rPr>
                <w:noProof/>
                <w:webHidden/>
              </w:rPr>
              <w:fldChar w:fldCharType="separate"/>
            </w:r>
            <w:r w:rsidR="00BB1DBE">
              <w:rPr>
                <w:noProof/>
                <w:webHidden/>
              </w:rPr>
              <w:t>6</w:t>
            </w:r>
            <w:r w:rsidR="00BB1DBE">
              <w:rPr>
                <w:noProof/>
                <w:webHidden/>
              </w:rPr>
              <w:fldChar w:fldCharType="end"/>
            </w:r>
          </w:hyperlink>
        </w:p>
        <w:p w14:paraId="67C22B28" w14:textId="36F2E9E5" w:rsidR="00BB1DBE" w:rsidRDefault="00B822B8">
          <w:pPr>
            <w:pStyle w:val="TOC2"/>
            <w:tabs>
              <w:tab w:val="left" w:pos="880"/>
              <w:tab w:val="right" w:leader="dot" w:pos="9016"/>
            </w:tabs>
            <w:rPr>
              <w:noProof/>
              <w:lang w:val="en-US" w:eastAsia="ja-JP"/>
            </w:rPr>
          </w:pPr>
          <w:hyperlink w:anchor="_Toc49282825" w:history="1">
            <w:r w:rsidR="00BB1DBE" w:rsidRPr="00101EC9">
              <w:rPr>
                <w:rStyle w:val="Hyperlink"/>
                <w:noProof/>
              </w:rPr>
              <w:t>3.2</w:t>
            </w:r>
            <w:r w:rsidR="00BB1DBE">
              <w:rPr>
                <w:noProof/>
                <w:lang w:val="en-US" w:eastAsia="ja-JP"/>
              </w:rPr>
              <w:tab/>
            </w:r>
            <w:r w:rsidR="00BB1DBE" w:rsidRPr="00101EC9">
              <w:rPr>
                <w:rStyle w:val="Hyperlink"/>
                <w:noProof/>
              </w:rPr>
              <w:t>System Components</w:t>
            </w:r>
            <w:r w:rsidR="00BB1DBE">
              <w:rPr>
                <w:noProof/>
                <w:webHidden/>
              </w:rPr>
              <w:tab/>
            </w:r>
            <w:r w:rsidR="00BB1DBE">
              <w:rPr>
                <w:noProof/>
                <w:webHidden/>
              </w:rPr>
              <w:fldChar w:fldCharType="begin"/>
            </w:r>
            <w:r w:rsidR="00BB1DBE">
              <w:rPr>
                <w:noProof/>
                <w:webHidden/>
              </w:rPr>
              <w:instrText xml:space="preserve"> PAGEREF _Toc49282825 \h </w:instrText>
            </w:r>
            <w:r w:rsidR="00BB1DBE">
              <w:rPr>
                <w:noProof/>
                <w:webHidden/>
              </w:rPr>
            </w:r>
            <w:r w:rsidR="00BB1DBE">
              <w:rPr>
                <w:noProof/>
                <w:webHidden/>
              </w:rPr>
              <w:fldChar w:fldCharType="separate"/>
            </w:r>
            <w:r w:rsidR="00BB1DBE">
              <w:rPr>
                <w:noProof/>
                <w:webHidden/>
              </w:rPr>
              <w:t>6</w:t>
            </w:r>
            <w:r w:rsidR="00BB1DBE">
              <w:rPr>
                <w:noProof/>
                <w:webHidden/>
              </w:rPr>
              <w:fldChar w:fldCharType="end"/>
            </w:r>
          </w:hyperlink>
        </w:p>
        <w:p w14:paraId="1EFE7D97" w14:textId="3807D2A4" w:rsidR="00BB1DBE" w:rsidRDefault="00B822B8">
          <w:pPr>
            <w:pStyle w:val="TOC3"/>
            <w:tabs>
              <w:tab w:val="left" w:pos="1320"/>
              <w:tab w:val="right" w:leader="dot" w:pos="9016"/>
            </w:tabs>
            <w:rPr>
              <w:rFonts w:cstheme="minorBidi"/>
              <w:noProof/>
              <w:lang w:eastAsia="ja-JP"/>
            </w:rPr>
          </w:pPr>
          <w:hyperlink w:anchor="_Toc49282826" w:history="1">
            <w:r w:rsidR="00BB1DBE" w:rsidRPr="00101EC9">
              <w:rPr>
                <w:rStyle w:val="Hyperlink"/>
                <w:noProof/>
              </w:rPr>
              <w:t>3.2.1</w:t>
            </w:r>
            <w:r w:rsidR="00BB1DBE">
              <w:rPr>
                <w:rFonts w:cstheme="minorBidi"/>
                <w:noProof/>
                <w:lang w:eastAsia="ja-JP"/>
              </w:rPr>
              <w:tab/>
            </w:r>
            <w:r w:rsidR="00BB1DBE" w:rsidRPr="00101EC9">
              <w:rPr>
                <w:rStyle w:val="Hyperlink"/>
                <w:noProof/>
              </w:rPr>
              <w:t>Functions</w:t>
            </w:r>
            <w:r w:rsidR="00BB1DBE">
              <w:rPr>
                <w:noProof/>
                <w:webHidden/>
              </w:rPr>
              <w:tab/>
            </w:r>
            <w:r w:rsidR="00BB1DBE">
              <w:rPr>
                <w:noProof/>
                <w:webHidden/>
              </w:rPr>
              <w:fldChar w:fldCharType="begin"/>
            </w:r>
            <w:r w:rsidR="00BB1DBE">
              <w:rPr>
                <w:noProof/>
                <w:webHidden/>
              </w:rPr>
              <w:instrText xml:space="preserve"> PAGEREF _Toc49282826 \h </w:instrText>
            </w:r>
            <w:r w:rsidR="00BB1DBE">
              <w:rPr>
                <w:noProof/>
                <w:webHidden/>
              </w:rPr>
            </w:r>
            <w:r w:rsidR="00BB1DBE">
              <w:rPr>
                <w:noProof/>
                <w:webHidden/>
              </w:rPr>
              <w:fldChar w:fldCharType="separate"/>
            </w:r>
            <w:r w:rsidR="00BB1DBE">
              <w:rPr>
                <w:noProof/>
                <w:webHidden/>
              </w:rPr>
              <w:t>6</w:t>
            </w:r>
            <w:r w:rsidR="00BB1DBE">
              <w:rPr>
                <w:noProof/>
                <w:webHidden/>
              </w:rPr>
              <w:fldChar w:fldCharType="end"/>
            </w:r>
          </w:hyperlink>
        </w:p>
        <w:p w14:paraId="2424DE74" w14:textId="696B8C07" w:rsidR="00BB1DBE" w:rsidRDefault="00B822B8">
          <w:pPr>
            <w:pStyle w:val="TOC3"/>
            <w:tabs>
              <w:tab w:val="left" w:pos="1320"/>
              <w:tab w:val="right" w:leader="dot" w:pos="9016"/>
            </w:tabs>
            <w:rPr>
              <w:rFonts w:cstheme="minorBidi"/>
              <w:noProof/>
              <w:lang w:eastAsia="ja-JP"/>
            </w:rPr>
          </w:pPr>
          <w:hyperlink w:anchor="_Toc49282827" w:history="1">
            <w:r w:rsidR="00BB1DBE" w:rsidRPr="00101EC9">
              <w:rPr>
                <w:rStyle w:val="Hyperlink"/>
                <w:noProof/>
              </w:rPr>
              <w:t>3.2.2</w:t>
            </w:r>
            <w:r w:rsidR="00BB1DBE">
              <w:rPr>
                <w:rFonts w:cstheme="minorBidi"/>
                <w:noProof/>
                <w:lang w:eastAsia="ja-JP"/>
              </w:rPr>
              <w:tab/>
            </w:r>
            <w:r w:rsidR="00BB1DBE" w:rsidRPr="00101EC9">
              <w:rPr>
                <w:rStyle w:val="Hyperlink"/>
                <w:noProof/>
              </w:rPr>
              <w:t>Data Structures</w:t>
            </w:r>
            <w:r w:rsidR="00BB1DBE">
              <w:rPr>
                <w:noProof/>
                <w:webHidden/>
              </w:rPr>
              <w:tab/>
            </w:r>
            <w:r w:rsidR="00BB1DBE">
              <w:rPr>
                <w:noProof/>
                <w:webHidden/>
              </w:rPr>
              <w:fldChar w:fldCharType="begin"/>
            </w:r>
            <w:r w:rsidR="00BB1DBE">
              <w:rPr>
                <w:noProof/>
                <w:webHidden/>
              </w:rPr>
              <w:instrText xml:space="preserve"> PAGEREF _Toc49282827 \h </w:instrText>
            </w:r>
            <w:r w:rsidR="00BB1DBE">
              <w:rPr>
                <w:noProof/>
                <w:webHidden/>
              </w:rPr>
            </w:r>
            <w:r w:rsidR="00BB1DBE">
              <w:rPr>
                <w:noProof/>
                <w:webHidden/>
              </w:rPr>
              <w:fldChar w:fldCharType="separate"/>
            </w:r>
            <w:r w:rsidR="00BB1DBE">
              <w:rPr>
                <w:noProof/>
                <w:webHidden/>
              </w:rPr>
              <w:t>6</w:t>
            </w:r>
            <w:r w:rsidR="00BB1DBE">
              <w:rPr>
                <w:noProof/>
                <w:webHidden/>
              </w:rPr>
              <w:fldChar w:fldCharType="end"/>
            </w:r>
          </w:hyperlink>
        </w:p>
        <w:p w14:paraId="3576BE64" w14:textId="4522B466" w:rsidR="00BB1DBE" w:rsidRDefault="00B822B8">
          <w:pPr>
            <w:pStyle w:val="TOC3"/>
            <w:tabs>
              <w:tab w:val="left" w:pos="1320"/>
              <w:tab w:val="right" w:leader="dot" w:pos="9016"/>
            </w:tabs>
            <w:rPr>
              <w:rFonts w:cstheme="minorBidi"/>
              <w:noProof/>
              <w:lang w:eastAsia="ja-JP"/>
            </w:rPr>
          </w:pPr>
          <w:hyperlink w:anchor="_Toc49282828" w:history="1">
            <w:r w:rsidR="00BB1DBE" w:rsidRPr="00101EC9">
              <w:rPr>
                <w:rStyle w:val="Hyperlink"/>
                <w:noProof/>
              </w:rPr>
              <w:t>3.2.3</w:t>
            </w:r>
            <w:r w:rsidR="00BB1DBE">
              <w:rPr>
                <w:rFonts w:cstheme="minorBidi"/>
                <w:noProof/>
                <w:lang w:eastAsia="ja-JP"/>
              </w:rPr>
              <w:tab/>
            </w:r>
            <w:r w:rsidR="00BB1DBE" w:rsidRPr="00101EC9">
              <w:rPr>
                <w:rStyle w:val="Hyperlink"/>
                <w:noProof/>
              </w:rPr>
              <w:t>Detailed Design</w:t>
            </w:r>
            <w:r w:rsidR="00BB1DBE">
              <w:rPr>
                <w:noProof/>
                <w:webHidden/>
              </w:rPr>
              <w:tab/>
            </w:r>
            <w:r w:rsidR="00BB1DBE">
              <w:rPr>
                <w:noProof/>
                <w:webHidden/>
              </w:rPr>
              <w:fldChar w:fldCharType="begin"/>
            </w:r>
            <w:r w:rsidR="00BB1DBE">
              <w:rPr>
                <w:noProof/>
                <w:webHidden/>
              </w:rPr>
              <w:instrText xml:space="preserve"> PAGEREF _Toc49282828 \h </w:instrText>
            </w:r>
            <w:r w:rsidR="00BB1DBE">
              <w:rPr>
                <w:noProof/>
                <w:webHidden/>
              </w:rPr>
            </w:r>
            <w:r w:rsidR="00BB1DBE">
              <w:rPr>
                <w:noProof/>
                <w:webHidden/>
              </w:rPr>
              <w:fldChar w:fldCharType="separate"/>
            </w:r>
            <w:r w:rsidR="00BB1DBE">
              <w:rPr>
                <w:noProof/>
                <w:webHidden/>
              </w:rPr>
              <w:t>6</w:t>
            </w:r>
            <w:r w:rsidR="00BB1DBE">
              <w:rPr>
                <w:noProof/>
                <w:webHidden/>
              </w:rPr>
              <w:fldChar w:fldCharType="end"/>
            </w:r>
          </w:hyperlink>
        </w:p>
        <w:p w14:paraId="2772C949" w14:textId="31853471" w:rsidR="00BB1DBE" w:rsidRDefault="00B822B8">
          <w:pPr>
            <w:pStyle w:val="TOC1"/>
            <w:tabs>
              <w:tab w:val="left" w:pos="660"/>
              <w:tab w:val="right" w:leader="dot" w:pos="9016"/>
            </w:tabs>
            <w:rPr>
              <w:noProof/>
              <w:lang w:val="en-US" w:eastAsia="ja-JP"/>
            </w:rPr>
          </w:pPr>
          <w:hyperlink w:anchor="_Toc49282829" w:history="1">
            <w:r w:rsidR="00BB1DBE" w:rsidRPr="00101EC9">
              <w:rPr>
                <w:rStyle w:val="Hyperlink"/>
                <w:noProof/>
              </w:rPr>
              <w:t>4.0</w:t>
            </w:r>
            <w:r w:rsidR="00BB1DBE">
              <w:rPr>
                <w:noProof/>
                <w:lang w:val="en-US" w:eastAsia="ja-JP"/>
              </w:rPr>
              <w:tab/>
            </w:r>
            <w:r w:rsidR="00BB1DBE" w:rsidRPr="00101EC9">
              <w:rPr>
                <w:rStyle w:val="Hyperlink"/>
                <w:noProof/>
              </w:rPr>
              <w:t>User Interface Design</w:t>
            </w:r>
            <w:r w:rsidR="00BB1DBE">
              <w:rPr>
                <w:noProof/>
                <w:webHidden/>
              </w:rPr>
              <w:tab/>
            </w:r>
            <w:r w:rsidR="00BB1DBE">
              <w:rPr>
                <w:noProof/>
                <w:webHidden/>
              </w:rPr>
              <w:fldChar w:fldCharType="begin"/>
            </w:r>
            <w:r w:rsidR="00BB1DBE">
              <w:rPr>
                <w:noProof/>
                <w:webHidden/>
              </w:rPr>
              <w:instrText xml:space="preserve"> PAGEREF _Toc49282829 \h </w:instrText>
            </w:r>
            <w:r w:rsidR="00BB1DBE">
              <w:rPr>
                <w:noProof/>
                <w:webHidden/>
              </w:rPr>
            </w:r>
            <w:r w:rsidR="00BB1DBE">
              <w:rPr>
                <w:noProof/>
                <w:webHidden/>
              </w:rPr>
              <w:fldChar w:fldCharType="separate"/>
            </w:r>
            <w:r w:rsidR="00BB1DBE">
              <w:rPr>
                <w:noProof/>
                <w:webHidden/>
              </w:rPr>
              <w:t>7</w:t>
            </w:r>
            <w:r w:rsidR="00BB1DBE">
              <w:rPr>
                <w:noProof/>
                <w:webHidden/>
              </w:rPr>
              <w:fldChar w:fldCharType="end"/>
            </w:r>
          </w:hyperlink>
        </w:p>
        <w:p w14:paraId="79A0CFE1" w14:textId="6B8D02BC" w:rsidR="00BB1DBE" w:rsidRDefault="00B822B8">
          <w:pPr>
            <w:pStyle w:val="TOC2"/>
            <w:tabs>
              <w:tab w:val="left" w:pos="880"/>
              <w:tab w:val="right" w:leader="dot" w:pos="9016"/>
            </w:tabs>
            <w:rPr>
              <w:noProof/>
              <w:lang w:val="en-US" w:eastAsia="ja-JP"/>
            </w:rPr>
          </w:pPr>
          <w:hyperlink w:anchor="_Toc49282830" w:history="1">
            <w:r w:rsidR="00BB1DBE" w:rsidRPr="00101EC9">
              <w:rPr>
                <w:rStyle w:val="Hyperlink"/>
                <w:noProof/>
              </w:rPr>
              <w:t>4.1</w:t>
            </w:r>
            <w:r w:rsidR="00BB1DBE">
              <w:rPr>
                <w:noProof/>
                <w:lang w:val="en-US" w:eastAsia="ja-JP"/>
              </w:rPr>
              <w:tab/>
            </w:r>
            <w:r w:rsidR="00BB1DBE" w:rsidRPr="00101EC9">
              <w:rPr>
                <w:rStyle w:val="Hyperlink"/>
                <w:noProof/>
              </w:rPr>
              <w:t>Structural Design</w:t>
            </w:r>
            <w:r w:rsidR="00BB1DBE">
              <w:rPr>
                <w:noProof/>
                <w:webHidden/>
              </w:rPr>
              <w:tab/>
            </w:r>
            <w:r w:rsidR="00BB1DBE">
              <w:rPr>
                <w:noProof/>
                <w:webHidden/>
              </w:rPr>
              <w:fldChar w:fldCharType="begin"/>
            </w:r>
            <w:r w:rsidR="00BB1DBE">
              <w:rPr>
                <w:noProof/>
                <w:webHidden/>
              </w:rPr>
              <w:instrText xml:space="preserve"> PAGEREF _Toc49282830 \h </w:instrText>
            </w:r>
            <w:r w:rsidR="00BB1DBE">
              <w:rPr>
                <w:noProof/>
                <w:webHidden/>
              </w:rPr>
            </w:r>
            <w:r w:rsidR="00BB1DBE">
              <w:rPr>
                <w:noProof/>
                <w:webHidden/>
              </w:rPr>
              <w:fldChar w:fldCharType="separate"/>
            </w:r>
            <w:r w:rsidR="00BB1DBE">
              <w:rPr>
                <w:noProof/>
                <w:webHidden/>
              </w:rPr>
              <w:t>7</w:t>
            </w:r>
            <w:r w:rsidR="00BB1DBE">
              <w:rPr>
                <w:noProof/>
                <w:webHidden/>
              </w:rPr>
              <w:fldChar w:fldCharType="end"/>
            </w:r>
          </w:hyperlink>
        </w:p>
        <w:p w14:paraId="2953ED31" w14:textId="265B2DCF" w:rsidR="00BB1DBE" w:rsidRDefault="00B822B8">
          <w:pPr>
            <w:pStyle w:val="TOC2"/>
            <w:tabs>
              <w:tab w:val="left" w:pos="880"/>
              <w:tab w:val="right" w:leader="dot" w:pos="9016"/>
            </w:tabs>
            <w:rPr>
              <w:noProof/>
              <w:lang w:val="en-US" w:eastAsia="ja-JP"/>
            </w:rPr>
          </w:pPr>
          <w:hyperlink w:anchor="_Toc49282831" w:history="1">
            <w:r w:rsidR="00BB1DBE" w:rsidRPr="00101EC9">
              <w:rPr>
                <w:rStyle w:val="Hyperlink"/>
                <w:noProof/>
              </w:rPr>
              <w:t>4.2</w:t>
            </w:r>
            <w:r w:rsidR="00BB1DBE">
              <w:rPr>
                <w:noProof/>
                <w:lang w:val="en-US" w:eastAsia="ja-JP"/>
              </w:rPr>
              <w:tab/>
            </w:r>
            <w:r w:rsidR="00BB1DBE" w:rsidRPr="00101EC9">
              <w:rPr>
                <w:rStyle w:val="Hyperlink"/>
                <w:noProof/>
              </w:rPr>
              <w:t>Visual Design</w:t>
            </w:r>
            <w:r w:rsidR="00BB1DBE">
              <w:rPr>
                <w:noProof/>
                <w:webHidden/>
              </w:rPr>
              <w:tab/>
            </w:r>
            <w:r w:rsidR="00BB1DBE">
              <w:rPr>
                <w:noProof/>
                <w:webHidden/>
              </w:rPr>
              <w:fldChar w:fldCharType="begin"/>
            </w:r>
            <w:r w:rsidR="00BB1DBE">
              <w:rPr>
                <w:noProof/>
                <w:webHidden/>
              </w:rPr>
              <w:instrText xml:space="preserve"> PAGEREF _Toc49282831 \h </w:instrText>
            </w:r>
            <w:r w:rsidR="00BB1DBE">
              <w:rPr>
                <w:noProof/>
                <w:webHidden/>
              </w:rPr>
            </w:r>
            <w:r w:rsidR="00BB1DBE">
              <w:rPr>
                <w:noProof/>
                <w:webHidden/>
              </w:rPr>
              <w:fldChar w:fldCharType="separate"/>
            </w:r>
            <w:r w:rsidR="00BB1DBE">
              <w:rPr>
                <w:noProof/>
                <w:webHidden/>
              </w:rPr>
              <w:t>7</w:t>
            </w:r>
            <w:r w:rsidR="00BB1DBE">
              <w:rPr>
                <w:noProof/>
                <w:webHidden/>
              </w:rPr>
              <w:fldChar w:fldCharType="end"/>
            </w:r>
          </w:hyperlink>
        </w:p>
        <w:p w14:paraId="33C70E1A" w14:textId="13BF2D6C"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9282815"/>
      <w:r>
        <w:lastRenderedPageBreak/>
        <w:t>System Vision</w:t>
      </w:r>
      <w:bookmarkEnd w:id="0"/>
    </w:p>
    <w:p w14:paraId="2B483CD6" w14:textId="7E0975C6" w:rsidR="00473473" w:rsidRDefault="00473473" w:rsidP="00473473">
      <w:pPr>
        <w:pStyle w:val="Heading2"/>
        <w:numPr>
          <w:ilvl w:val="1"/>
          <w:numId w:val="2"/>
        </w:numPr>
      </w:pPr>
      <w:bookmarkStart w:id="1" w:name="_Toc49282816"/>
      <w:r>
        <w:t>Problem Background</w:t>
      </w:r>
      <w:bookmarkEnd w:id="1"/>
    </w:p>
    <w:p w14:paraId="6F466B2D" w14:textId="1F6A5B5C" w:rsidR="00977766" w:rsidRDefault="00B8621B" w:rsidP="00662952">
      <w:r>
        <w:t xml:space="preserve">The Victorian State records all road crash statistics from the past 5 years into a dataset. This dataset contains extremely useful information including insurance related interviews for data scientists, road safety research, fatal and injury crash analysis and much more. This data needs to be easily accessible, searchable and user friendly </w:t>
      </w:r>
      <w:proofErr w:type="gramStart"/>
      <w:r>
        <w:t>in order to</w:t>
      </w:r>
      <w:proofErr w:type="gramEnd"/>
      <w:r>
        <w:t xml:space="preserve"> gain the most efficient analysis</w:t>
      </w:r>
      <w:r w:rsidR="00E513B6">
        <w:t xml:space="preserve"> of these statistics</w:t>
      </w:r>
      <w:r w:rsidR="001165EE">
        <w:t>. It is important for researchers and the government to be able to select certain periods of time, crash ty</w:t>
      </w:r>
      <w:r w:rsidR="00977766">
        <w:t xml:space="preserve">pes, alcohol impact and other trends from the data. </w:t>
      </w:r>
    </w:p>
    <w:p w14:paraId="519CB3FD" w14:textId="2C53A7FE" w:rsidR="00662952" w:rsidRPr="00662952" w:rsidRDefault="00977766" w:rsidP="00662952">
      <w:r>
        <w:t xml:space="preserve">It is recommended that a new software should be developed </w:t>
      </w:r>
      <w:proofErr w:type="gramStart"/>
      <w:r>
        <w:t>in order to</w:t>
      </w:r>
      <w:proofErr w:type="gramEnd"/>
      <w:r>
        <w:t xml:space="preserve"> satisfy these requirements and negate the issues that are presented when manually searching a dataset.</w:t>
      </w:r>
    </w:p>
    <w:p w14:paraId="412391C6" w14:textId="77777777" w:rsidR="00473473" w:rsidRDefault="00473473" w:rsidP="00473473">
      <w:pPr>
        <w:pStyle w:val="Heading2"/>
        <w:numPr>
          <w:ilvl w:val="1"/>
          <w:numId w:val="2"/>
        </w:numPr>
      </w:pPr>
      <w:bookmarkStart w:id="2" w:name="_Toc49282817"/>
      <w:r>
        <w:t>System Overview</w:t>
      </w:r>
      <w:bookmarkEnd w:id="2"/>
    </w:p>
    <w:p w14:paraId="3F226943" w14:textId="733A3F7D" w:rsidR="00473473" w:rsidRPr="00473473" w:rsidRDefault="00977766" w:rsidP="00473473">
      <w:r>
        <w:t xml:space="preserve">The new system should be capable of </w:t>
      </w:r>
      <w:r w:rsidR="00E513B6">
        <w:t xml:space="preserve">searching for each individual attribute of the dataset e.g. time, location, conditions, crash type, road user type, object hit, alcohol present, description etc. The user must be able to select </w:t>
      </w:r>
      <w:proofErr w:type="gramStart"/>
      <w:r w:rsidR="00E513B6">
        <w:t>a time period</w:t>
      </w:r>
      <w:proofErr w:type="gramEnd"/>
      <w:r w:rsidR="00E513B6">
        <w:t xml:space="preserve"> of records. It must be able to distinguish relationships and trends between each crash. The most optimal means for the system to be deployed on will be an application on desktop computers or tablets. The data will need strong visualization and graphical aspects upon presentation to the user. </w:t>
      </w:r>
    </w:p>
    <w:p w14:paraId="4392A88C" w14:textId="52EDFE64" w:rsidR="00473473" w:rsidRPr="00473473" w:rsidRDefault="00473473" w:rsidP="00473473">
      <w:pPr>
        <w:pStyle w:val="Heading2"/>
        <w:numPr>
          <w:ilvl w:val="1"/>
          <w:numId w:val="2"/>
        </w:numPr>
      </w:pPr>
      <w:bookmarkStart w:id="3" w:name="_Toc49282818"/>
      <w:r>
        <w:t>Potential Benefits</w:t>
      </w:r>
      <w:bookmarkEnd w:id="3"/>
    </w:p>
    <w:p w14:paraId="1AAC9AA2" w14:textId="756843DB" w:rsidR="00473473" w:rsidRPr="00473473" w:rsidRDefault="00977766" w:rsidP="00473473">
      <w:pPr>
        <w:pStyle w:val="ListParagraph"/>
        <w:ind w:left="857"/>
      </w:pPr>
      <w:r>
        <w:t xml:space="preserve">With the implementation of the new Victorian State crash record system, there is potential to make improvements to the road safety of Victorian roads. The trends and statistics may be able to point researchers towards the root causes of crashes in the state. Knowing these causes, the government will be able to change legislation or infrastructure accordingly. Ultimately the soul benefit </w:t>
      </w:r>
      <w:r w:rsidR="176E465C">
        <w:t xml:space="preserve">of the system </w:t>
      </w:r>
      <w:r>
        <w:t>would be to reduce the number of injuries and fatalities on the road.</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9282819"/>
      <w:r>
        <w:lastRenderedPageBreak/>
        <w:t>Requirements</w:t>
      </w:r>
      <w:bookmarkEnd w:id="4"/>
    </w:p>
    <w:p w14:paraId="59A93AB1" w14:textId="25018D76" w:rsidR="00662952" w:rsidRPr="00AE0DC1" w:rsidRDefault="1989C1FA" w:rsidP="495B3F74">
      <w:pPr>
        <w:pStyle w:val="Heading2"/>
        <w:numPr>
          <w:ilvl w:val="1"/>
          <w:numId w:val="2"/>
        </w:numPr>
      </w:pPr>
      <w:bookmarkStart w:id="5" w:name="_Toc49282820"/>
      <w:r>
        <w:t>User Requirements</w:t>
      </w:r>
      <w:bookmarkEnd w:id="5"/>
    </w:p>
    <w:p w14:paraId="2A92F55F" w14:textId="7E473565" w:rsidR="00662952" w:rsidRDefault="00FA047E" w:rsidP="00662952">
      <w:r>
        <w:t xml:space="preserve">The user of the software will be able to interact with it via their input, either mouse, </w:t>
      </w:r>
      <w:proofErr w:type="gramStart"/>
      <w:r>
        <w:t>keyboard</w:t>
      </w:r>
      <w:proofErr w:type="gramEnd"/>
      <w:r>
        <w:t xml:space="preserve"> or touchscreen. The user interface will present all instructions in a simplistic manner and the user will only have to input their desired selections from the data. Their selections will include </w:t>
      </w:r>
      <w:proofErr w:type="gramStart"/>
      <w:r>
        <w:t>period of time</w:t>
      </w:r>
      <w:proofErr w:type="gramEnd"/>
      <w:r>
        <w:t>, keywords from DCA_CODE (e.g. animal, rear end), alcohol impact or relationship between two or more attributes.</w:t>
      </w:r>
    </w:p>
    <w:p w14:paraId="0CD86FF6" w14:textId="37517127" w:rsidR="00FA047E" w:rsidRDefault="00FA047E" w:rsidP="00662952">
      <w:r>
        <w:t xml:space="preserve">The user must only understand what each detail of a crash means, the information given includes an accident number, type of accident and a DCA_CODE (description). It is expected that the user already has knowledge of this dataset. </w:t>
      </w:r>
    </w:p>
    <w:p w14:paraId="4A6EB258" w14:textId="7741FECB" w:rsidR="00FA047E" w:rsidRPr="00662952" w:rsidRDefault="00FA047E" w:rsidP="00662952">
      <w:proofErr w:type="gramStart"/>
      <w:r>
        <w:t>In order to</w:t>
      </w:r>
      <w:proofErr w:type="gramEnd"/>
      <w:r>
        <w:t xml:space="preserve"> restrict access to certain users the software will be protected by account login to verify user integrity based on the assumption that they have government permission. </w:t>
      </w:r>
    </w:p>
    <w:p w14:paraId="3452F411" w14:textId="77499DEE" w:rsidR="00547A3F" w:rsidRDefault="093645AD" w:rsidP="495B3F74">
      <w:pPr>
        <w:pStyle w:val="Heading2"/>
        <w:numPr>
          <w:ilvl w:val="1"/>
          <w:numId w:val="2"/>
        </w:numPr>
      </w:pPr>
      <w:bookmarkStart w:id="6" w:name="_Toc49282821"/>
      <w:r>
        <w:t>Software Requirements</w:t>
      </w:r>
      <w:bookmarkEnd w:id="6"/>
    </w:p>
    <w:p w14:paraId="316434CB" w14:textId="527E397C" w:rsidR="00AE0DC1" w:rsidRDefault="00C63C6B" w:rsidP="00662952">
      <w:r w:rsidRPr="482EDD9D">
        <w:rPr>
          <w:b/>
          <w:bCs/>
        </w:rPr>
        <w:t>R1.1</w:t>
      </w:r>
      <w:r>
        <w:t xml:space="preserve"> The program shall accept new data as soon as it is entered into the database.</w:t>
      </w:r>
    </w:p>
    <w:p w14:paraId="4F703C76" w14:textId="2350C603" w:rsidR="00C63C6B" w:rsidRDefault="00C63C6B" w:rsidP="00662952">
      <w:r w:rsidRPr="482EDD9D">
        <w:rPr>
          <w:b/>
          <w:bCs/>
        </w:rPr>
        <w:t>R1.2</w:t>
      </w:r>
      <w:r>
        <w:t xml:space="preserve"> New data </w:t>
      </w:r>
      <w:proofErr w:type="gramStart"/>
      <w:r>
        <w:t>entered into</w:t>
      </w:r>
      <w:proofErr w:type="gramEnd"/>
      <w:r>
        <w:t xml:space="preserve"> the database shall update any existing accident analysis and reports.</w:t>
      </w:r>
    </w:p>
    <w:p w14:paraId="7E9BFB62" w14:textId="7ED98027" w:rsidR="00C63C6B" w:rsidRPr="00C63C6B" w:rsidRDefault="00C63C6B" w:rsidP="00662952">
      <w:r w:rsidRPr="482EDD9D">
        <w:rPr>
          <w:b/>
          <w:bCs/>
        </w:rPr>
        <w:t>R1.3</w:t>
      </w:r>
      <w:r>
        <w:t xml:space="preserve"> The program shall provide searching capabilities for user-selected periods and user-selected keywords.</w:t>
      </w:r>
    </w:p>
    <w:p w14:paraId="47B505BD" w14:textId="34D42F94" w:rsidR="47F88C8D" w:rsidRDefault="47F88C8D" w:rsidP="4E02AF74">
      <w:r w:rsidRPr="482EDD9D">
        <w:rPr>
          <w:b/>
          <w:bCs/>
        </w:rPr>
        <w:t>R1.4</w:t>
      </w:r>
      <w:r>
        <w:t xml:space="preserve"> The program can generate graphical statistics to present the data from the dataset.</w:t>
      </w:r>
    </w:p>
    <w:p w14:paraId="172617B4" w14:textId="216805B9" w:rsidR="47F88C8D" w:rsidRDefault="47F88C8D" w:rsidP="4E02AF74">
      <w:r w:rsidRPr="482EDD9D">
        <w:rPr>
          <w:b/>
          <w:bCs/>
        </w:rPr>
        <w:t>R2.1</w:t>
      </w:r>
      <w:r>
        <w:t xml:space="preserve"> The program will contain security measures, specifically a user verification to gain access.</w:t>
      </w:r>
    </w:p>
    <w:p w14:paraId="6D1EF081" w14:textId="006440AD" w:rsidR="00662952" w:rsidRDefault="1989C1FA" w:rsidP="00662952">
      <w:pPr>
        <w:pStyle w:val="Heading2"/>
        <w:numPr>
          <w:ilvl w:val="1"/>
          <w:numId w:val="2"/>
        </w:numPr>
      </w:pPr>
      <w:bookmarkStart w:id="7" w:name="_Toc49282822"/>
      <w:r>
        <w:t>Use Cases</w:t>
      </w:r>
      <w:bookmarkEnd w:id="7"/>
    </w:p>
    <w:p w14:paraId="6F392B77" w14:textId="7334A99E" w:rsidR="00662952" w:rsidRDefault="31C1E5B7" w:rsidP="00662952">
      <w:r w:rsidRPr="482EDD9D">
        <w:rPr>
          <w:b/>
          <w:bCs/>
        </w:rPr>
        <w:t>Case 1:</w:t>
      </w:r>
      <w:r>
        <w:t xml:space="preserve"> A user wishes to view all crash data from the past 5 years and manually </w:t>
      </w:r>
      <w:r w:rsidR="4722B5BF">
        <w:t>scroll through it.</w:t>
      </w:r>
    </w:p>
    <w:p w14:paraId="76843331" w14:textId="3BB42A05" w:rsidR="00662952" w:rsidRPr="00662952" w:rsidRDefault="4722B5BF" w:rsidP="4E02AF74">
      <w:r w:rsidRPr="482EDD9D">
        <w:rPr>
          <w:b/>
          <w:bCs/>
        </w:rPr>
        <w:t>Case 2:</w:t>
      </w:r>
      <w:r>
        <w:t xml:space="preserve"> A user wishes to view crash data from the past year. </w:t>
      </w:r>
      <w:r w:rsidR="4DE111C0">
        <w:t xml:space="preserve">The user inputs this specified date. </w:t>
      </w:r>
      <w:r>
        <w:t xml:space="preserve">The </w:t>
      </w:r>
      <w:r w:rsidR="2A3BC0CB">
        <w:t xml:space="preserve">system </w:t>
      </w:r>
      <w:r>
        <w:t xml:space="preserve">will present </w:t>
      </w:r>
      <w:r w:rsidR="0D9AB727">
        <w:t xml:space="preserve">records of </w:t>
      </w:r>
      <w:r>
        <w:t xml:space="preserve">all crash data </w:t>
      </w:r>
      <w:r w:rsidR="11723371">
        <w:t xml:space="preserve">from exactly </w:t>
      </w:r>
      <w:r w:rsidR="71609EF8">
        <w:t xml:space="preserve">one year ago </w:t>
      </w:r>
      <w:r w:rsidR="29DEDD3B">
        <w:t xml:space="preserve">to today. </w:t>
      </w:r>
    </w:p>
    <w:p w14:paraId="09905E4F" w14:textId="0DAF596E" w:rsidR="00662952" w:rsidRPr="00662952" w:rsidRDefault="3745283F" w:rsidP="4E02AF74">
      <w:r w:rsidRPr="1B49E6D3">
        <w:rPr>
          <w:b/>
          <w:bCs/>
        </w:rPr>
        <w:t>Case 3:</w:t>
      </w:r>
      <w:r>
        <w:t xml:space="preserve"> </w:t>
      </w:r>
      <w:r w:rsidR="5567AF34">
        <w:t xml:space="preserve">A user enters a </w:t>
      </w:r>
      <w:r w:rsidR="36259277">
        <w:t>keyword,</w:t>
      </w:r>
      <w:r w:rsidR="5567AF34">
        <w:t xml:space="preserve"> and the system returns all crash data containing the relevant keyword within any specified attribute.</w:t>
      </w:r>
    </w:p>
    <w:p w14:paraId="7F455855" w14:textId="750D4A56" w:rsidR="00662952" w:rsidRPr="00662952" w:rsidRDefault="538025A3" w:rsidP="4E02AF74">
      <w:r w:rsidRPr="1B49E6D3">
        <w:rPr>
          <w:b/>
          <w:bCs/>
        </w:rPr>
        <w:t xml:space="preserve">Case 4: </w:t>
      </w:r>
      <w:r>
        <w:t xml:space="preserve">A user enters a keyword and specific </w:t>
      </w:r>
      <w:proofErr w:type="gramStart"/>
      <w:r w:rsidR="5A1C28E5">
        <w:t>dates,</w:t>
      </w:r>
      <w:proofErr w:type="gramEnd"/>
      <w:r>
        <w:t xml:space="preserve"> the system</w:t>
      </w:r>
      <w:r w:rsidR="6173A578">
        <w:t xml:space="preserve"> will then</w:t>
      </w:r>
      <w:r>
        <w:t xml:space="preserve"> return all crash data containing the relevant keyword </w:t>
      </w:r>
      <w:r w:rsidR="7AFBAC72">
        <w:t xml:space="preserve">and </w:t>
      </w:r>
      <w:r>
        <w:t>within the specified dates.</w:t>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9282823"/>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49282824"/>
      <w:r>
        <w:t>Software Design</w:t>
      </w:r>
      <w:bookmarkEnd w:id="9"/>
    </w:p>
    <w:p w14:paraId="7E4AE4E3" w14:textId="77777777" w:rsidR="00AE0DC1" w:rsidRDefault="00AE0DC1" w:rsidP="00AE0DC1">
      <w:pPr>
        <w:pStyle w:val="Heading2"/>
        <w:numPr>
          <w:ilvl w:val="1"/>
          <w:numId w:val="2"/>
        </w:numPr>
      </w:pPr>
      <w:bookmarkStart w:id="10" w:name="_Toc49282825"/>
      <w:r>
        <w:t>System Components</w:t>
      </w:r>
      <w:bookmarkEnd w:id="10"/>
    </w:p>
    <w:p w14:paraId="05FA9DAC" w14:textId="77777777" w:rsidR="00AE0DC1" w:rsidRDefault="47371CB4" w:rsidP="00AE0DC1">
      <w:pPr>
        <w:pStyle w:val="Heading3"/>
        <w:numPr>
          <w:ilvl w:val="2"/>
          <w:numId w:val="2"/>
        </w:numPr>
      </w:pPr>
      <w:bookmarkStart w:id="11" w:name="_Toc49282826"/>
      <w:r>
        <w:t>Functions</w:t>
      </w:r>
      <w:bookmarkEnd w:id="11"/>
    </w:p>
    <w:p w14:paraId="5E8595C8" w14:textId="597A180A" w:rsidR="00AE0DC1" w:rsidRPr="00AE0DC1" w:rsidRDefault="53C51C27" w:rsidP="1B49E6D3">
      <w:pPr>
        <w:rPr>
          <w:b/>
          <w:bCs/>
        </w:rPr>
      </w:pPr>
      <w:r w:rsidRPr="1B49E6D3">
        <w:rPr>
          <w:b/>
          <w:bCs/>
        </w:rPr>
        <w:t>Login function:</w:t>
      </w:r>
    </w:p>
    <w:p w14:paraId="52133EC5" w14:textId="2CD8DBE9" w:rsidR="08EADFBE" w:rsidRDefault="08EADFBE" w:rsidP="1B49E6D3">
      <w:r>
        <w:t>The login function takes two input fields (username and password) and checks them against stored keys of the elevated users who have permission to access the software.</w:t>
      </w:r>
      <w:r w:rsidR="1D02ABB3">
        <w:t xml:space="preserve"> The input parameters are any text and numbers less than 50 characters long for each field. These inputs are string</w:t>
      </w:r>
      <w:r w:rsidR="2D5F7135">
        <w:t xml:space="preserve"> data types. The </w:t>
      </w:r>
      <w:r w:rsidR="406A995C">
        <w:t>variable</w:t>
      </w:r>
      <w:r w:rsidR="2D5F7135">
        <w:t xml:space="preserve"> updated by this function </w:t>
      </w:r>
      <w:r w:rsidR="340B4B94">
        <w:t>is</w:t>
      </w:r>
      <w:r w:rsidR="2D5F7135">
        <w:t xml:space="preserve"> the current user </w:t>
      </w:r>
      <w:r w:rsidR="26DC5E07">
        <w:t xml:space="preserve">variable. The function returns a </w:t>
      </w:r>
      <w:r w:rsidR="3097FE69">
        <w:t>Boolean</w:t>
      </w:r>
      <w:r w:rsidR="26DC5E07">
        <w:t xml:space="preserve"> true or false value which depicts if the user can access the rest of the </w:t>
      </w:r>
      <w:r w:rsidR="24932B53">
        <w:t>program.</w:t>
      </w:r>
    </w:p>
    <w:p w14:paraId="2A43AC71" w14:textId="5837647C" w:rsidR="53C51C27" w:rsidRDefault="53C51C27" w:rsidP="1B49E6D3">
      <w:pPr>
        <w:rPr>
          <w:b/>
          <w:bCs/>
        </w:rPr>
      </w:pPr>
      <w:r w:rsidRPr="1B49E6D3">
        <w:rPr>
          <w:b/>
          <w:bCs/>
        </w:rPr>
        <w:t>Display raw dataset function:</w:t>
      </w:r>
    </w:p>
    <w:p w14:paraId="15B846F3" w14:textId="34609805" w:rsidR="1B49E6D3" w:rsidRDefault="04C084FE" w:rsidP="1B49E6D3">
      <w:r>
        <w:t xml:space="preserve">The display raw dataset function will take the database of crash records and simply print it. </w:t>
      </w:r>
      <w:r w:rsidR="2C837412">
        <w:t>There are no input parameters. No variables are changed as the data is only being read. The func</w:t>
      </w:r>
      <w:r w:rsidR="6468D7C8">
        <w:t>tion returns the raw dataset.</w:t>
      </w:r>
    </w:p>
    <w:p w14:paraId="10D2B033" w14:textId="025A1EAD" w:rsidR="7C0F05AF" w:rsidRDefault="4B0161B4" w:rsidP="316318E1">
      <w:pPr>
        <w:rPr>
          <w:b/>
          <w:bCs/>
        </w:rPr>
      </w:pPr>
      <w:r w:rsidRPr="316318E1">
        <w:rPr>
          <w:b/>
          <w:bCs/>
        </w:rPr>
        <w:t>Update raw dataset function:</w:t>
      </w:r>
    </w:p>
    <w:p w14:paraId="41774C0B" w14:textId="4D3EAB28" w:rsidR="1B49E6D3" w:rsidRDefault="08525D1F" w:rsidP="1B49E6D3">
      <w:r>
        <w:t xml:space="preserve">The update raw dataset function takes </w:t>
      </w:r>
      <w:r w:rsidR="034DE20B">
        <w:t>new data</w:t>
      </w:r>
      <w:r w:rsidR="3BADDE09">
        <w:t xml:space="preserve"> and inputs it into the crash record database. The new data</w:t>
      </w:r>
      <w:r w:rsidR="0C9E983B">
        <w:t xml:space="preserve"> is </w:t>
      </w:r>
      <w:r w:rsidR="7D08F68B">
        <w:t>input via a spreadsheet of new records. The user inputs the new data which must fit the parameters of the database, each</w:t>
      </w:r>
      <w:r w:rsidR="44651C95">
        <w:t xml:space="preserve"> input will be a string data type. </w:t>
      </w:r>
      <w:r w:rsidR="7D7F3D0B">
        <w:t xml:space="preserve">The </w:t>
      </w:r>
      <w:r w:rsidR="2E64B3FF">
        <w:t>variables changed are the arrays which contain</w:t>
      </w:r>
      <w:r w:rsidR="0A379C85">
        <w:t xml:space="preserve"> the crash records.</w:t>
      </w:r>
    </w:p>
    <w:p w14:paraId="3A646F39" w14:textId="29F4AA79" w:rsidR="53C51C27" w:rsidRDefault="7926D100" w:rsidP="316318E1">
      <w:pPr>
        <w:rPr>
          <w:b/>
          <w:bCs/>
        </w:rPr>
      </w:pPr>
      <w:r w:rsidRPr="316318E1">
        <w:rPr>
          <w:b/>
          <w:bCs/>
        </w:rPr>
        <w:t>Search dataset function:</w:t>
      </w:r>
    </w:p>
    <w:p w14:paraId="129D6570" w14:textId="2A9F54CF" w:rsidR="1B49E6D3" w:rsidRDefault="6A2DB76F" w:rsidP="1B49E6D3">
      <w:r>
        <w:t xml:space="preserve">The search dataset function will take the users search parameters and check them against the database to print records which </w:t>
      </w:r>
      <w:r w:rsidR="62C6845F">
        <w:t xml:space="preserve">correspond with the </w:t>
      </w:r>
      <w:proofErr w:type="gramStart"/>
      <w:r w:rsidR="62C6845F">
        <w:t>users</w:t>
      </w:r>
      <w:proofErr w:type="gramEnd"/>
      <w:r w:rsidR="62C6845F">
        <w:t xml:space="preserve"> searches. There are 4 variables the system can take, date from, date to, keyword 1 and keyword 2</w:t>
      </w:r>
      <w:r w:rsidR="11C7E699">
        <w:t xml:space="preserve">. Date from and date to are date data types and the keywords are strings. </w:t>
      </w:r>
      <w:r w:rsidR="466A3EBF">
        <w:t>The function returns a</w:t>
      </w:r>
      <w:r w:rsidR="11C7E699">
        <w:t xml:space="preserve"> </w:t>
      </w:r>
      <w:r w:rsidR="60B515FE">
        <w:t xml:space="preserve">new dataset containing the search results </w:t>
      </w:r>
      <w:r w:rsidR="744D2C7F">
        <w:t xml:space="preserve">and </w:t>
      </w:r>
      <w:r w:rsidR="60B515FE">
        <w:t xml:space="preserve">is temporarily created and printed. </w:t>
      </w:r>
    </w:p>
    <w:p w14:paraId="14BA12AA" w14:textId="4C448115" w:rsidR="32BCA861" w:rsidRDefault="191E2584" w:rsidP="316318E1">
      <w:pPr>
        <w:rPr>
          <w:b/>
          <w:bCs/>
        </w:rPr>
      </w:pPr>
      <w:r w:rsidRPr="316318E1">
        <w:rPr>
          <w:b/>
          <w:bCs/>
        </w:rPr>
        <w:t>Generate visual statistics and graphs function:</w:t>
      </w:r>
    </w:p>
    <w:p w14:paraId="180909A9" w14:textId="32A51FB2" w:rsidR="1B49E6D3" w:rsidRDefault="1B49E6D3" w:rsidP="1B49E6D3"/>
    <w:p w14:paraId="177FDFAD" w14:textId="0D970743" w:rsidR="32BCA861" w:rsidRDefault="191E2584" w:rsidP="316318E1">
      <w:pPr>
        <w:rPr>
          <w:b/>
          <w:bCs/>
        </w:rPr>
      </w:pPr>
      <w:r w:rsidRPr="316318E1">
        <w:rPr>
          <w:b/>
          <w:bCs/>
        </w:rPr>
        <w:t xml:space="preserve">Compare </w:t>
      </w:r>
      <w:r w:rsidR="7E747885" w:rsidRPr="316318E1">
        <w:rPr>
          <w:b/>
          <w:bCs/>
        </w:rPr>
        <w:t>search results to analyse impact:</w:t>
      </w:r>
    </w:p>
    <w:p w14:paraId="5BB81FFC" w14:textId="5CF1D4A9" w:rsidR="1B49E6D3" w:rsidRDefault="1B49E6D3" w:rsidP="1B49E6D3"/>
    <w:p w14:paraId="082C106A" w14:textId="237F9B3A" w:rsidR="00AE0DC1" w:rsidRDefault="00AE0DC1" w:rsidP="00AE0DC1">
      <w:pPr>
        <w:pStyle w:val="Heading3"/>
        <w:numPr>
          <w:ilvl w:val="2"/>
          <w:numId w:val="2"/>
        </w:numPr>
      </w:pPr>
      <w:bookmarkStart w:id="12" w:name="_Toc49282827"/>
      <w:r>
        <w:t>Data Structures</w:t>
      </w:r>
      <w:bookmarkEnd w:id="12"/>
      <w:r w:rsidR="00B822B8">
        <w:br/>
      </w:r>
    </w:p>
    <w:p w14:paraId="19467D7F" w14:textId="5D00FCFF" w:rsidR="00DC4004" w:rsidRDefault="00DC4004" w:rsidP="00DC4004">
      <w:pPr>
        <w:ind w:left="360"/>
      </w:pPr>
      <w:r w:rsidRPr="00DC4004">
        <w:rPr>
          <w:b/>
          <w:bCs/>
        </w:rPr>
        <w:t xml:space="preserve">Accident </w:t>
      </w:r>
      <w:r>
        <w:t xml:space="preserve">– A list that stores an individual record of an accident and its associated attributes, such as ABS_CODE, ACCIDENT_DATE and ALCOHOLTIME. </w:t>
      </w:r>
      <w:r>
        <w:br/>
        <w:t xml:space="preserve">Used by: </w:t>
      </w:r>
      <w:proofErr w:type="spellStart"/>
      <w:r>
        <w:t>DisplayDataset</w:t>
      </w:r>
      <w:proofErr w:type="spellEnd"/>
      <w:r>
        <w:t xml:space="preserve">, </w:t>
      </w:r>
      <w:proofErr w:type="spellStart"/>
      <w:r>
        <w:t>UpdateDataset</w:t>
      </w:r>
      <w:proofErr w:type="spellEnd"/>
      <w:r>
        <w:t xml:space="preserve">, </w:t>
      </w:r>
      <w:proofErr w:type="spellStart"/>
      <w:r>
        <w:t>SearchDataset</w:t>
      </w:r>
      <w:proofErr w:type="spellEnd"/>
      <w:r>
        <w:t xml:space="preserve">, </w:t>
      </w:r>
      <w:proofErr w:type="spellStart"/>
      <w:r>
        <w:t>GenerateGraph</w:t>
      </w:r>
      <w:proofErr w:type="spellEnd"/>
      <w:r>
        <w:t xml:space="preserve">, </w:t>
      </w:r>
      <w:proofErr w:type="spellStart"/>
      <w:r>
        <w:t>CompareResults</w:t>
      </w:r>
      <w:proofErr w:type="spellEnd"/>
    </w:p>
    <w:p w14:paraId="2C82B134" w14:textId="1CE16628" w:rsidR="00DC4004" w:rsidRDefault="00CF11EB" w:rsidP="00DC4004">
      <w:pPr>
        <w:ind w:left="360"/>
      </w:pPr>
      <w:proofErr w:type="spellStart"/>
      <w:r>
        <w:rPr>
          <w:b/>
          <w:bCs/>
        </w:rPr>
        <w:lastRenderedPageBreak/>
        <w:t>AccidentS</w:t>
      </w:r>
      <w:r w:rsidR="00DC4004" w:rsidRPr="00DC4004">
        <w:rPr>
          <w:b/>
          <w:bCs/>
        </w:rPr>
        <w:t>et</w:t>
      </w:r>
      <w:proofErr w:type="spellEnd"/>
      <w:r w:rsidR="00DC4004" w:rsidRPr="00DC4004">
        <w:rPr>
          <w:b/>
          <w:bCs/>
        </w:rPr>
        <w:t xml:space="preserve"> </w:t>
      </w:r>
      <w:r w:rsidR="00DC4004">
        <w:t>– A list that stores all accidents.</w:t>
      </w:r>
      <w:r w:rsidR="00DC4004">
        <w:br/>
      </w:r>
      <w:r w:rsidR="00DC4004">
        <w:t xml:space="preserve">Used by: </w:t>
      </w:r>
      <w:proofErr w:type="spellStart"/>
      <w:r w:rsidR="00DC4004">
        <w:t>DisplayDataset</w:t>
      </w:r>
      <w:proofErr w:type="spellEnd"/>
      <w:r w:rsidR="00DC4004">
        <w:t xml:space="preserve">, </w:t>
      </w:r>
      <w:proofErr w:type="spellStart"/>
      <w:r w:rsidR="00DC4004">
        <w:t>UpdateDataset</w:t>
      </w:r>
      <w:proofErr w:type="spellEnd"/>
      <w:r w:rsidR="00DC4004">
        <w:t xml:space="preserve">, </w:t>
      </w:r>
      <w:proofErr w:type="spellStart"/>
      <w:r w:rsidR="00DC4004">
        <w:t>SearchDataset</w:t>
      </w:r>
      <w:proofErr w:type="spellEnd"/>
      <w:r w:rsidR="00DC4004">
        <w:t xml:space="preserve">, </w:t>
      </w:r>
      <w:proofErr w:type="spellStart"/>
      <w:r w:rsidR="00DC4004">
        <w:t>GenerateGraph</w:t>
      </w:r>
      <w:proofErr w:type="spellEnd"/>
      <w:r w:rsidR="00DC4004">
        <w:t xml:space="preserve">, </w:t>
      </w:r>
      <w:proofErr w:type="spellStart"/>
      <w:r w:rsidR="00DC4004">
        <w:t>CompareResults</w:t>
      </w:r>
      <w:proofErr w:type="spellEnd"/>
    </w:p>
    <w:p w14:paraId="05E551D7" w14:textId="1FA1B429" w:rsidR="00DC4004" w:rsidRDefault="00DC4004" w:rsidP="00DC4004">
      <w:pPr>
        <w:ind w:left="360"/>
      </w:pPr>
      <w:r w:rsidRPr="00DC4004">
        <w:rPr>
          <w:b/>
          <w:bCs/>
        </w:rPr>
        <w:t>User</w:t>
      </w:r>
      <w:r>
        <w:t xml:space="preserve"> – A list that stores an individual record of an authorised user and </w:t>
      </w:r>
      <w:proofErr w:type="gramStart"/>
      <w:r>
        <w:t>all of</w:t>
      </w:r>
      <w:proofErr w:type="gramEnd"/>
      <w:r>
        <w:t xml:space="preserve"> their associated attributes, such as Name and Password.</w:t>
      </w:r>
      <w:r>
        <w:br/>
        <w:t>Used by: Login</w:t>
      </w:r>
    </w:p>
    <w:p w14:paraId="19893F25" w14:textId="70B75F9D" w:rsidR="00CF11EB" w:rsidRDefault="00CF11EB" w:rsidP="00DC4004">
      <w:pPr>
        <w:ind w:left="360"/>
      </w:pPr>
      <w:proofErr w:type="spellStart"/>
      <w:r>
        <w:rPr>
          <w:b/>
          <w:bCs/>
        </w:rPr>
        <w:t>UserSet</w:t>
      </w:r>
      <w:proofErr w:type="spellEnd"/>
      <w:r>
        <w:rPr>
          <w:b/>
          <w:bCs/>
        </w:rPr>
        <w:t xml:space="preserve"> </w:t>
      </w:r>
      <w:r>
        <w:t>– A list of all authorised users.</w:t>
      </w:r>
      <w:r>
        <w:br/>
      </w:r>
      <w:r>
        <w:t>Used by: Login</w:t>
      </w:r>
    </w:p>
    <w:p w14:paraId="2BA97E1F" w14:textId="44E44D0A" w:rsidR="00DC4004" w:rsidRDefault="00DC4004" w:rsidP="00DC4004">
      <w:pPr>
        <w:ind w:left="360"/>
      </w:pPr>
      <w:r w:rsidRPr="00DC4004">
        <w:rPr>
          <w:b/>
          <w:bCs/>
        </w:rPr>
        <w:t>Result</w:t>
      </w:r>
      <w:r w:rsidR="00CF11EB">
        <w:rPr>
          <w:b/>
          <w:bCs/>
        </w:rPr>
        <w:t>s</w:t>
      </w:r>
      <w:r>
        <w:t xml:space="preserve"> – A list that stores accidents that match the query</w:t>
      </w:r>
      <w:r w:rsidR="00CF11EB">
        <w:t xml:space="preserve"> criteria.</w:t>
      </w:r>
      <w:r w:rsidR="00CF11EB">
        <w:br/>
        <w:t xml:space="preserve">Used by: </w:t>
      </w:r>
      <w:proofErr w:type="spellStart"/>
      <w:r w:rsidR="00CF11EB">
        <w:t>SearchDataset</w:t>
      </w:r>
      <w:proofErr w:type="spellEnd"/>
      <w:r w:rsidR="00CF11EB">
        <w:t xml:space="preserve">, </w:t>
      </w:r>
      <w:proofErr w:type="spellStart"/>
      <w:r w:rsidR="00CF11EB">
        <w:t>GenerateGraph</w:t>
      </w:r>
      <w:proofErr w:type="spellEnd"/>
      <w:r w:rsidR="00CF11EB">
        <w:t xml:space="preserve">, </w:t>
      </w:r>
      <w:proofErr w:type="spellStart"/>
      <w:r w:rsidR="00CF11EB">
        <w:t>CompareResults</w:t>
      </w:r>
      <w:proofErr w:type="spellEnd"/>
    </w:p>
    <w:p w14:paraId="22B9398A" w14:textId="62064640" w:rsidR="00CF11EB" w:rsidRDefault="00CF11EB" w:rsidP="00CF11EB">
      <w:pPr>
        <w:ind w:left="360"/>
      </w:pPr>
      <w:r>
        <w:rPr>
          <w:b/>
          <w:bCs/>
        </w:rPr>
        <w:t xml:space="preserve">Results2 </w:t>
      </w:r>
      <w:r>
        <w:t xml:space="preserve">– A list that stores another set of query </w:t>
      </w:r>
      <w:proofErr w:type="gramStart"/>
      <w:r>
        <w:t>results</w:t>
      </w:r>
      <w:proofErr w:type="gramEnd"/>
      <w:r>
        <w:t>, to allow comparison to the first set.</w:t>
      </w:r>
      <w:r>
        <w:br/>
      </w:r>
      <w:r>
        <w:t xml:space="preserve">Used by: </w:t>
      </w:r>
      <w:proofErr w:type="spellStart"/>
      <w:r>
        <w:t>SearchDataset</w:t>
      </w:r>
      <w:proofErr w:type="spellEnd"/>
      <w:r>
        <w:t xml:space="preserve">, </w:t>
      </w:r>
      <w:proofErr w:type="spellStart"/>
      <w:r>
        <w:t>GenerateGraph</w:t>
      </w:r>
      <w:proofErr w:type="spellEnd"/>
      <w:r>
        <w:t xml:space="preserve">, </w:t>
      </w:r>
      <w:proofErr w:type="spellStart"/>
      <w:r>
        <w:t>CompareResults</w:t>
      </w:r>
      <w:proofErr w:type="spellEnd"/>
    </w:p>
    <w:p w14:paraId="25C1EB01" w14:textId="30EB3434" w:rsidR="00CF11EB" w:rsidRDefault="00CF11EB" w:rsidP="00CF11EB">
      <w:pPr>
        <w:ind w:left="360"/>
      </w:pPr>
      <w:proofErr w:type="spellStart"/>
      <w:r>
        <w:rPr>
          <w:b/>
          <w:bCs/>
        </w:rPr>
        <w:t>LinearGraphData</w:t>
      </w:r>
      <w:proofErr w:type="spellEnd"/>
      <w:r>
        <w:rPr>
          <w:b/>
          <w:bCs/>
        </w:rPr>
        <w:t xml:space="preserve"> </w:t>
      </w:r>
      <w:r>
        <w:t>– A list that stores x and y axis information based on query results</w:t>
      </w:r>
      <w:r>
        <w:br/>
      </w:r>
      <w:r>
        <w:t>Used by:</w:t>
      </w:r>
      <w:r>
        <w:t xml:space="preserve"> </w:t>
      </w:r>
      <w:proofErr w:type="spellStart"/>
      <w:r>
        <w:t>GenerateGraph</w:t>
      </w:r>
      <w:proofErr w:type="spellEnd"/>
      <w:r>
        <w:t xml:space="preserve">, </w:t>
      </w:r>
      <w:proofErr w:type="spellStart"/>
      <w:r>
        <w:t>CompareResults</w:t>
      </w:r>
      <w:proofErr w:type="spellEnd"/>
    </w:p>
    <w:p w14:paraId="5A0AD6E2" w14:textId="2D88D538" w:rsidR="00CF11EB" w:rsidRDefault="00CF11EB" w:rsidP="00CF11EB">
      <w:pPr>
        <w:ind w:left="360"/>
      </w:pPr>
      <w:proofErr w:type="spellStart"/>
      <w:r>
        <w:rPr>
          <w:b/>
          <w:bCs/>
        </w:rPr>
        <w:t>ProportionalGraphData</w:t>
      </w:r>
      <w:proofErr w:type="spellEnd"/>
      <w:r>
        <w:rPr>
          <w:b/>
          <w:bCs/>
        </w:rPr>
        <w:t xml:space="preserve"> </w:t>
      </w:r>
      <w:r>
        <w:t>– A list that stores percentages based on query results</w:t>
      </w:r>
      <w:r>
        <w:br/>
        <w:t xml:space="preserve">Used by: </w:t>
      </w:r>
      <w:proofErr w:type="spellStart"/>
      <w:r>
        <w:t>GenerateGraph</w:t>
      </w:r>
      <w:proofErr w:type="spellEnd"/>
      <w:r>
        <w:t xml:space="preserve">, </w:t>
      </w:r>
      <w:proofErr w:type="spellStart"/>
      <w:r>
        <w:t>CompareResults</w:t>
      </w:r>
      <w:proofErr w:type="spellEnd"/>
    </w:p>
    <w:p w14:paraId="620FB8B3" w14:textId="77777777" w:rsidR="00DC4004" w:rsidRPr="00DC4004" w:rsidRDefault="00DC4004" w:rsidP="4E02AF74">
      <w:pPr>
        <w:ind w:left="360"/>
      </w:pPr>
    </w:p>
    <w:p w14:paraId="4FD7BB53" w14:textId="6EAF78E3" w:rsidR="009C0570" w:rsidRPr="009C0570" w:rsidRDefault="00AE0DC1" w:rsidP="009C0570">
      <w:pPr>
        <w:pStyle w:val="Heading3"/>
        <w:numPr>
          <w:ilvl w:val="2"/>
          <w:numId w:val="2"/>
        </w:numPr>
      </w:pPr>
      <w:bookmarkStart w:id="13" w:name="_Toc49282828"/>
      <w:r>
        <w:t>Detailed Design</w:t>
      </w:r>
      <w:bookmarkEnd w:id="13"/>
      <w:r w:rsidR="009C0570" w:rsidRPr="009C0570">
        <w:br/>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494B2166" w:rsidP="00926CFD">
      <w:pPr>
        <w:pStyle w:val="Heading1"/>
        <w:numPr>
          <w:ilvl w:val="0"/>
          <w:numId w:val="2"/>
        </w:numPr>
      </w:pPr>
      <w:bookmarkStart w:id="14" w:name="_Toc49282829"/>
      <w:r>
        <w:lastRenderedPageBreak/>
        <w:t>User Interface Design</w:t>
      </w:r>
      <w:bookmarkEnd w:id="14"/>
    </w:p>
    <w:p w14:paraId="7FD8AE9D" w14:textId="484A2064" w:rsidR="00362E24" w:rsidRDefault="1A2A3060" w:rsidP="00926876">
      <w:r>
        <w:t xml:space="preserve">For the initial design of the accident software, careful </w:t>
      </w:r>
      <w:r w:rsidR="0ED8C451">
        <w:t xml:space="preserve">collaborative planning was used to arrive at the first user interface design. This design encompasses </w:t>
      </w:r>
      <w:r w:rsidR="33DF2639">
        <w:t>each of the objectives and requirements discovered in parts 1, 2 and 3. The tool</w:t>
      </w:r>
      <w:r w:rsidR="0C067136">
        <w:t xml:space="preserve"> </w:t>
      </w:r>
      <w:r w:rsidR="33DF2639">
        <w:t>used in this design stage w</w:t>
      </w:r>
      <w:r w:rsidR="7EB1F5AA">
        <w:t xml:space="preserve">as </w:t>
      </w:r>
      <w:r w:rsidR="7E9D7E08">
        <w:t>Draw.io for the diagrams</w:t>
      </w:r>
      <w:r w:rsidR="24D182A7">
        <w:t>.</w:t>
      </w:r>
      <w:r w:rsidR="1D5197FB">
        <w:t xml:space="preserve"> The structural design will be presented, meaning navigation through the software</w:t>
      </w:r>
      <w:r w:rsidR="0176D739">
        <w:t xml:space="preserve">, each interface that the user can visit and how to get there. This visual design will also be shown, meaning </w:t>
      </w:r>
      <w:r w:rsidR="23A2D1CE">
        <w:t xml:space="preserve">prototypes of </w:t>
      </w:r>
      <w:r w:rsidR="0176D739">
        <w:t xml:space="preserve">the </w:t>
      </w:r>
      <w:r w:rsidR="171FB9A6">
        <w:t>actual graphical design of the interfaces</w:t>
      </w:r>
      <w:r w:rsidR="4F4E6073">
        <w:t>. Including the layout and all visual elements.</w:t>
      </w:r>
      <w:r w:rsidR="09A06DCA">
        <w:t xml:space="preserve"> Justification for each of these design decisions will be presented.</w:t>
      </w:r>
    </w:p>
    <w:p w14:paraId="16C8E08B" w14:textId="613DCD32" w:rsidR="00362E24" w:rsidRDefault="3171D2CE" w:rsidP="00362E24">
      <w:pPr>
        <w:pStyle w:val="Heading2"/>
        <w:numPr>
          <w:ilvl w:val="1"/>
          <w:numId w:val="2"/>
        </w:numPr>
      </w:pPr>
      <w:bookmarkStart w:id="15" w:name="_Toc49282830"/>
      <w:r>
        <w:t>Structural Design</w:t>
      </w:r>
      <w:bookmarkEnd w:id="15"/>
    </w:p>
    <w:p w14:paraId="17968402" w14:textId="273C0BEA" w:rsidR="00926876" w:rsidRDefault="2E08E30A" w:rsidP="00926876">
      <w:r>
        <w:t>The structural design of the accident software can be seen in the navigational structure diagram below.</w:t>
      </w:r>
    </w:p>
    <w:p w14:paraId="1895DE92" w14:textId="0939C49A" w:rsidR="1BA9EC5D" w:rsidRDefault="3D8AD996" w:rsidP="1CDCAD63">
      <w:pPr>
        <w:jc w:val="center"/>
      </w:pPr>
      <w:r>
        <w:rPr>
          <w:noProof/>
        </w:rPr>
        <w:drawing>
          <wp:inline distT="0" distB="0" distL="0" distR="0" wp14:anchorId="73008053" wp14:editId="495B3F74">
            <wp:extent cx="4932630" cy="4185761"/>
            <wp:effectExtent l="0" t="0" r="0" b="0"/>
            <wp:docPr id="2143289660" name="Picture 214328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32630" cy="4185761"/>
                    </a:xfrm>
                    <a:prstGeom prst="rect">
                      <a:avLst/>
                    </a:prstGeom>
                  </pic:spPr>
                </pic:pic>
              </a:graphicData>
            </a:graphic>
          </wp:inline>
        </w:drawing>
      </w:r>
    </w:p>
    <w:p w14:paraId="1F5CB610" w14:textId="6F2BBA52" w:rsidR="19FAEAD9" w:rsidRDefault="19FAEAD9" w:rsidP="482EDD9D">
      <w:r>
        <w:t>The diagram displays the structure in a hierarchal manner. Each element represents a page</w:t>
      </w:r>
      <w:r w:rsidR="032FB9B9">
        <w:t xml:space="preserve"> of the program</w:t>
      </w:r>
      <w:r>
        <w:t xml:space="preserve"> and the arrows represent the na</w:t>
      </w:r>
      <w:r w:rsidR="15B464CD">
        <w:t xml:space="preserve">vigation </w:t>
      </w:r>
      <w:r w:rsidR="6FABF249">
        <w:t xml:space="preserve">between the pages. Each page will have its own interface, displaying the relevant data or actions that can be taken from that page. </w:t>
      </w:r>
      <w:r w:rsidR="59EADD83">
        <w:t xml:space="preserve">This structure allows for the most simplistic approach for accessing the crash data while also offering further detail if it is desired. From the main menu, the user can </w:t>
      </w:r>
      <w:r w:rsidR="7F2AAC8B">
        <w:t>immediately access all use cases. They may</w:t>
      </w:r>
      <w:r w:rsidR="1C74910E">
        <w:t xml:space="preserve"> choose to</w:t>
      </w:r>
      <w:r w:rsidR="7F2AAC8B">
        <w:t xml:space="preserve"> </w:t>
      </w:r>
      <w:r w:rsidR="59EADD83">
        <w:t xml:space="preserve">access the raw dataset if they </w:t>
      </w:r>
      <w:r w:rsidR="7E357B46">
        <w:t>desired, or search for specific</w:t>
      </w:r>
      <w:r w:rsidR="48B491B2">
        <w:t xml:space="preserve"> data</w:t>
      </w:r>
      <w:r w:rsidR="0FE01731">
        <w:t xml:space="preserve">. And going further from each of these options, can perform more elaborate functions such as inputting new data or viewing visual statistics. </w:t>
      </w:r>
      <w:r w:rsidR="1F1A0DF2">
        <w:t xml:space="preserve">Return and Exit are functions instead of pages. </w:t>
      </w:r>
      <w:r w:rsidR="7A64C7CC">
        <w:t xml:space="preserve">This structure was chosen due to its straightforward nature. The user of this software is most likely looking for an efficient </w:t>
      </w:r>
      <w:r w:rsidR="3643DBE9">
        <w:t xml:space="preserve">data retrieval method and not wasting time with fancy, unnecessary pages. </w:t>
      </w:r>
    </w:p>
    <w:p w14:paraId="5ED37298" w14:textId="6D34E6C3" w:rsidR="00362E24" w:rsidRPr="00362E24" w:rsidRDefault="3171D2CE" w:rsidP="00362E24">
      <w:pPr>
        <w:pStyle w:val="Heading2"/>
        <w:numPr>
          <w:ilvl w:val="1"/>
          <w:numId w:val="2"/>
        </w:numPr>
      </w:pPr>
      <w:bookmarkStart w:id="16" w:name="_Toc49282831"/>
      <w:r>
        <w:lastRenderedPageBreak/>
        <w:t>Visual Design</w:t>
      </w:r>
      <w:bookmarkEnd w:id="16"/>
    </w:p>
    <w:p w14:paraId="7CA7B254" w14:textId="5C5E4B78" w:rsidR="00926876" w:rsidRDefault="3CB120EC" w:rsidP="00926876">
      <w:r>
        <w:t>The initial visual design of the system has been detailed in the diagram</w:t>
      </w:r>
      <w:r w:rsidR="49954EC5">
        <w:t>s</w:t>
      </w:r>
      <w:r>
        <w:t xml:space="preserve"> below</w:t>
      </w:r>
      <w:r w:rsidR="239D6D36">
        <w:t xml:space="preserve">. </w:t>
      </w:r>
      <w:r w:rsidR="04012EB7">
        <w:t>These wireframes display a minimalistic presentation of how each page</w:t>
      </w:r>
      <w:r w:rsidR="261695CE">
        <w:t>’s user interface</w:t>
      </w:r>
      <w:r w:rsidR="04012EB7">
        <w:t xml:space="preserve"> will be presented. </w:t>
      </w:r>
      <w:r w:rsidR="4BE57DCD">
        <w:t xml:space="preserve">They focus on showing the layout and location of each visual element. </w:t>
      </w:r>
    </w:p>
    <w:p w14:paraId="6AFF5E40" w14:textId="26C93E39" w:rsidR="42E85D44" w:rsidRDefault="6ECDF10C" w:rsidP="1B49E6D3">
      <w:pPr>
        <w:jc w:val="center"/>
        <w:rPr>
          <w:b/>
          <w:bCs/>
        </w:rPr>
      </w:pPr>
      <w:r w:rsidRPr="495B3F74">
        <w:rPr>
          <w:b/>
          <w:bCs/>
        </w:rPr>
        <w:t>Main Menu</w:t>
      </w:r>
      <w:r w:rsidR="7EF4332F">
        <w:rPr>
          <w:noProof/>
        </w:rPr>
        <w:drawing>
          <wp:inline distT="0" distB="0" distL="0" distR="0" wp14:anchorId="57E0593F" wp14:editId="3171D2CE">
            <wp:extent cx="5295185" cy="3224689"/>
            <wp:effectExtent l="0" t="0" r="0" b="0"/>
            <wp:docPr id="1841430650" name="Picture 184143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95185" cy="3224689"/>
                    </a:xfrm>
                    <a:prstGeom prst="rect">
                      <a:avLst/>
                    </a:prstGeom>
                  </pic:spPr>
                </pic:pic>
              </a:graphicData>
            </a:graphic>
          </wp:inline>
        </w:drawing>
      </w:r>
    </w:p>
    <w:p w14:paraId="1D841063" w14:textId="2DAA9E0E" w:rsidR="17719A4A" w:rsidRDefault="7EF4332F" w:rsidP="1B49E6D3">
      <w:pPr>
        <w:jc w:val="center"/>
      </w:pPr>
      <w:r w:rsidRPr="495B3F74">
        <w:rPr>
          <w:b/>
          <w:bCs/>
        </w:rPr>
        <w:t>Access Raw Dataset</w:t>
      </w:r>
      <w:r w:rsidR="4EA221C1">
        <w:rPr>
          <w:noProof/>
        </w:rPr>
        <w:drawing>
          <wp:inline distT="0" distB="0" distL="0" distR="0" wp14:anchorId="26FABC06" wp14:editId="0125240A">
            <wp:extent cx="5180694" cy="3611832"/>
            <wp:effectExtent l="0" t="0" r="0" b="0"/>
            <wp:docPr id="877136894" name="Picture 8771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80694" cy="3611832"/>
                    </a:xfrm>
                    <a:prstGeom prst="rect">
                      <a:avLst/>
                    </a:prstGeom>
                  </pic:spPr>
                </pic:pic>
              </a:graphicData>
            </a:graphic>
          </wp:inline>
        </w:drawing>
      </w:r>
    </w:p>
    <w:p w14:paraId="75090A84" w14:textId="34931102" w:rsidR="17719A4A" w:rsidRDefault="7EF4332F" w:rsidP="1B49E6D3">
      <w:pPr>
        <w:jc w:val="center"/>
        <w:rPr>
          <w:b/>
          <w:bCs/>
        </w:rPr>
      </w:pPr>
      <w:r w:rsidRPr="495B3F74">
        <w:rPr>
          <w:b/>
          <w:bCs/>
        </w:rPr>
        <w:lastRenderedPageBreak/>
        <w:t>Search Dataset</w:t>
      </w:r>
      <w:r w:rsidR="4C126212">
        <w:rPr>
          <w:noProof/>
        </w:rPr>
        <w:drawing>
          <wp:inline distT="0" distB="0" distL="0" distR="0" wp14:anchorId="3657084F" wp14:editId="03C0CD59">
            <wp:extent cx="5220218" cy="3656761"/>
            <wp:effectExtent l="0" t="0" r="0" b="0"/>
            <wp:docPr id="1847118264" name="Picture 184711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20218" cy="3656761"/>
                    </a:xfrm>
                    <a:prstGeom prst="rect">
                      <a:avLst/>
                    </a:prstGeom>
                  </pic:spPr>
                </pic:pic>
              </a:graphicData>
            </a:graphic>
          </wp:inline>
        </w:drawing>
      </w:r>
    </w:p>
    <w:p w14:paraId="7B2CAE75" w14:textId="58B66E89" w:rsidR="1606DE2B" w:rsidRDefault="67E1003B" w:rsidP="316318E1">
      <w:pPr>
        <w:jc w:val="center"/>
        <w:rPr>
          <w:b/>
          <w:bCs/>
        </w:rPr>
      </w:pPr>
      <w:r w:rsidRPr="495B3F74">
        <w:rPr>
          <w:b/>
          <w:bCs/>
        </w:rPr>
        <w:t>Search Results</w:t>
      </w:r>
      <w:r>
        <w:rPr>
          <w:noProof/>
        </w:rPr>
        <w:drawing>
          <wp:inline distT="0" distB="0" distL="0" distR="0" wp14:anchorId="3C31F2B4" wp14:editId="3A8EBB5D">
            <wp:extent cx="5276102" cy="3669570"/>
            <wp:effectExtent l="0" t="0" r="0" b="0"/>
            <wp:docPr id="744322953" name="Picture 7443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6102" cy="3669570"/>
                    </a:xfrm>
                    <a:prstGeom prst="rect">
                      <a:avLst/>
                    </a:prstGeom>
                  </pic:spPr>
                </pic:pic>
              </a:graphicData>
            </a:graphic>
          </wp:inline>
        </w:drawing>
      </w:r>
    </w:p>
    <w:p w14:paraId="3FEFB51F" w14:textId="7330F5DF" w:rsidR="5A3529F1" w:rsidRDefault="5A3529F1" w:rsidP="316318E1">
      <w:r>
        <w:t xml:space="preserve">These design choices were made based on the simplicity of their use. From the main menu, large buttons instantly present the choices the user can make. </w:t>
      </w:r>
      <w:r w:rsidR="590EDFB2">
        <w:t xml:space="preserve">There is no distracting information taking away from </w:t>
      </w:r>
      <w:r w:rsidR="350879D1">
        <w:t xml:space="preserve">the purpose of the program, other than an image header underneath the title adding </w:t>
      </w:r>
      <w:r w:rsidR="350879D1">
        <w:lastRenderedPageBreak/>
        <w:t>some style to the pages. The table of data is a rough r</w:t>
      </w:r>
      <w:r w:rsidR="13AACB17">
        <w:t>epresentation of how it will be displayed. It will contain many more fields</w:t>
      </w:r>
      <w:r w:rsidR="19264BD1">
        <w:t xml:space="preserve">, </w:t>
      </w:r>
      <w:proofErr w:type="gramStart"/>
      <w:r w:rsidR="13AACB17">
        <w:t>records</w:t>
      </w:r>
      <w:proofErr w:type="gramEnd"/>
      <w:r w:rsidR="15FF10DA">
        <w:t xml:space="preserve"> and detail</w:t>
      </w:r>
      <w:r w:rsidR="026BA605">
        <w:t xml:space="preserve"> in the final program.</w:t>
      </w:r>
      <w:r w:rsidR="7E4C0658">
        <w:t xml:space="preserve"> </w:t>
      </w:r>
    </w:p>
    <w:sectPr w:rsidR="5A352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hybridMultilevel"/>
    <w:tmpl w:val="D2A25216"/>
    <w:lvl w:ilvl="0" w:tplc="F9B64050">
      <w:start w:val="1"/>
      <w:numFmt w:val="decimal"/>
      <w:lvlText w:val="%1.0"/>
      <w:lvlJc w:val="left"/>
      <w:pPr>
        <w:ind w:left="432" w:hanging="432"/>
      </w:pPr>
      <w:rPr>
        <w:rFonts w:hint="default"/>
      </w:rPr>
    </w:lvl>
    <w:lvl w:ilvl="1" w:tplc="985C9B3C">
      <w:start w:val="1"/>
      <w:numFmt w:val="decimal"/>
      <w:lvlText w:val="%1.%2"/>
      <w:lvlJc w:val="left"/>
      <w:pPr>
        <w:ind w:left="716" w:hanging="432"/>
      </w:pPr>
      <w:rPr>
        <w:rFonts w:hint="default"/>
      </w:rPr>
    </w:lvl>
    <w:lvl w:ilvl="2" w:tplc="C868B0F2">
      <w:start w:val="1"/>
      <w:numFmt w:val="decimal"/>
      <w:lvlText w:val="%1.%2.%3"/>
      <w:lvlJc w:val="left"/>
      <w:pPr>
        <w:ind w:left="1428" w:hanging="720"/>
      </w:pPr>
      <w:rPr>
        <w:rFonts w:hint="default"/>
      </w:rPr>
    </w:lvl>
    <w:lvl w:ilvl="3" w:tplc="A81000F2">
      <w:start w:val="1"/>
      <w:numFmt w:val="decimal"/>
      <w:lvlText w:val="%1.%2.%3.%4"/>
      <w:lvlJc w:val="left"/>
      <w:pPr>
        <w:ind w:left="2880" w:hanging="720"/>
      </w:pPr>
      <w:rPr>
        <w:rFonts w:hint="default"/>
      </w:rPr>
    </w:lvl>
    <w:lvl w:ilvl="4" w:tplc="86B0A7CE">
      <w:start w:val="1"/>
      <w:numFmt w:val="decimal"/>
      <w:lvlText w:val="%1.%2.%3.%4.%5"/>
      <w:lvlJc w:val="left"/>
      <w:pPr>
        <w:ind w:left="3960" w:hanging="1080"/>
      </w:pPr>
      <w:rPr>
        <w:rFonts w:hint="default"/>
      </w:rPr>
    </w:lvl>
    <w:lvl w:ilvl="5" w:tplc="10CE1EBA">
      <w:start w:val="1"/>
      <w:numFmt w:val="decimal"/>
      <w:lvlText w:val="%1.%2.%3.%4.%5.%6"/>
      <w:lvlJc w:val="left"/>
      <w:pPr>
        <w:ind w:left="4680" w:hanging="1080"/>
      </w:pPr>
      <w:rPr>
        <w:rFonts w:hint="default"/>
      </w:rPr>
    </w:lvl>
    <w:lvl w:ilvl="6" w:tplc="1B26EDF0">
      <w:start w:val="1"/>
      <w:numFmt w:val="decimal"/>
      <w:lvlText w:val="%1.%2.%3.%4.%5.%6.%7"/>
      <w:lvlJc w:val="left"/>
      <w:pPr>
        <w:ind w:left="5760" w:hanging="1440"/>
      </w:pPr>
      <w:rPr>
        <w:rFonts w:hint="default"/>
      </w:rPr>
    </w:lvl>
    <w:lvl w:ilvl="7" w:tplc="904C2616">
      <w:start w:val="1"/>
      <w:numFmt w:val="decimal"/>
      <w:lvlText w:val="%1.%2.%3.%4.%5.%6.%7.%8"/>
      <w:lvlJc w:val="left"/>
      <w:pPr>
        <w:ind w:left="6480" w:hanging="1440"/>
      </w:pPr>
      <w:rPr>
        <w:rFonts w:hint="default"/>
      </w:rPr>
    </w:lvl>
    <w:lvl w:ilvl="8" w:tplc="65446F9E">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165EE"/>
    <w:rsid w:val="001936AF"/>
    <w:rsid w:val="001D20CE"/>
    <w:rsid w:val="0028739D"/>
    <w:rsid w:val="002D5A59"/>
    <w:rsid w:val="002E1391"/>
    <w:rsid w:val="003039C0"/>
    <w:rsid w:val="00362E24"/>
    <w:rsid w:val="003B63F4"/>
    <w:rsid w:val="00454A0E"/>
    <w:rsid w:val="00473473"/>
    <w:rsid w:val="00485431"/>
    <w:rsid w:val="00547A3F"/>
    <w:rsid w:val="005C576E"/>
    <w:rsid w:val="0065EB25"/>
    <w:rsid w:val="00662952"/>
    <w:rsid w:val="00926876"/>
    <w:rsid w:val="00926CFD"/>
    <w:rsid w:val="00977766"/>
    <w:rsid w:val="009A724D"/>
    <w:rsid w:val="009C0570"/>
    <w:rsid w:val="00A8B399"/>
    <w:rsid w:val="00A97E28"/>
    <w:rsid w:val="00AB5985"/>
    <w:rsid w:val="00AE0DC1"/>
    <w:rsid w:val="00B822B8"/>
    <w:rsid w:val="00B8621B"/>
    <w:rsid w:val="00B8734C"/>
    <w:rsid w:val="00BB1DBE"/>
    <w:rsid w:val="00C63C6B"/>
    <w:rsid w:val="00CF11EB"/>
    <w:rsid w:val="00D24009"/>
    <w:rsid w:val="00D81DDD"/>
    <w:rsid w:val="00DB3B80"/>
    <w:rsid w:val="00DC4004"/>
    <w:rsid w:val="00E37749"/>
    <w:rsid w:val="00E513B6"/>
    <w:rsid w:val="00FA047E"/>
    <w:rsid w:val="00FB38C7"/>
    <w:rsid w:val="01314270"/>
    <w:rsid w:val="0176D739"/>
    <w:rsid w:val="01EB7E9A"/>
    <w:rsid w:val="026BA605"/>
    <w:rsid w:val="028B5FF9"/>
    <w:rsid w:val="0293FCC8"/>
    <w:rsid w:val="031EF752"/>
    <w:rsid w:val="0327DD1D"/>
    <w:rsid w:val="032FB9B9"/>
    <w:rsid w:val="034DE20B"/>
    <w:rsid w:val="04012EB7"/>
    <w:rsid w:val="04C084FE"/>
    <w:rsid w:val="08525D1F"/>
    <w:rsid w:val="08EADFBE"/>
    <w:rsid w:val="093645AD"/>
    <w:rsid w:val="0970894E"/>
    <w:rsid w:val="097BCB8C"/>
    <w:rsid w:val="09A06DCA"/>
    <w:rsid w:val="09B45238"/>
    <w:rsid w:val="0A379C85"/>
    <w:rsid w:val="0B9C67AA"/>
    <w:rsid w:val="0BB11176"/>
    <w:rsid w:val="0C067136"/>
    <w:rsid w:val="0C91222A"/>
    <w:rsid w:val="0C9E983B"/>
    <w:rsid w:val="0D81FFA5"/>
    <w:rsid w:val="0D9AB727"/>
    <w:rsid w:val="0E975ED5"/>
    <w:rsid w:val="0ED8C451"/>
    <w:rsid w:val="0F908F43"/>
    <w:rsid w:val="0FE01731"/>
    <w:rsid w:val="11723371"/>
    <w:rsid w:val="11C7E699"/>
    <w:rsid w:val="11D3D178"/>
    <w:rsid w:val="11E38ACB"/>
    <w:rsid w:val="1214EE1B"/>
    <w:rsid w:val="139546B6"/>
    <w:rsid w:val="13AACB17"/>
    <w:rsid w:val="14501C51"/>
    <w:rsid w:val="15B464CD"/>
    <w:rsid w:val="15FF10DA"/>
    <w:rsid w:val="1606DE2B"/>
    <w:rsid w:val="170A1636"/>
    <w:rsid w:val="171FB9A6"/>
    <w:rsid w:val="176E465C"/>
    <w:rsid w:val="17719A4A"/>
    <w:rsid w:val="18D29BFF"/>
    <w:rsid w:val="191E2584"/>
    <w:rsid w:val="19264BD1"/>
    <w:rsid w:val="1989C1FA"/>
    <w:rsid w:val="19D9AD31"/>
    <w:rsid w:val="19FAEAD9"/>
    <w:rsid w:val="1A2A3060"/>
    <w:rsid w:val="1B49E6D3"/>
    <w:rsid w:val="1BA9EC5D"/>
    <w:rsid w:val="1C74910E"/>
    <w:rsid w:val="1CCC35FE"/>
    <w:rsid w:val="1CDCAD63"/>
    <w:rsid w:val="1D02ABB3"/>
    <w:rsid w:val="1D5197FB"/>
    <w:rsid w:val="1DAE69E7"/>
    <w:rsid w:val="1F1A0DF2"/>
    <w:rsid w:val="1F969C75"/>
    <w:rsid w:val="200305A0"/>
    <w:rsid w:val="206F1E0A"/>
    <w:rsid w:val="20D3A0E2"/>
    <w:rsid w:val="20F033F5"/>
    <w:rsid w:val="21941A86"/>
    <w:rsid w:val="21ED3EDE"/>
    <w:rsid w:val="222F7B41"/>
    <w:rsid w:val="22D57D1A"/>
    <w:rsid w:val="239D6D36"/>
    <w:rsid w:val="23A2D1CE"/>
    <w:rsid w:val="23B78225"/>
    <w:rsid w:val="24932B53"/>
    <w:rsid w:val="24939BEB"/>
    <w:rsid w:val="24D182A7"/>
    <w:rsid w:val="24DBCEF5"/>
    <w:rsid w:val="261695CE"/>
    <w:rsid w:val="26DC5E07"/>
    <w:rsid w:val="2809D5EC"/>
    <w:rsid w:val="29DEDD3B"/>
    <w:rsid w:val="2A3BC0CB"/>
    <w:rsid w:val="2A804992"/>
    <w:rsid w:val="2A812E77"/>
    <w:rsid w:val="2ABC8C55"/>
    <w:rsid w:val="2C837412"/>
    <w:rsid w:val="2CAC089F"/>
    <w:rsid w:val="2D5F7135"/>
    <w:rsid w:val="2D72D554"/>
    <w:rsid w:val="2E08E30A"/>
    <w:rsid w:val="2E4B296D"/>
    <w:rsid w:val="2E64B3FF"/>
    <w:rsid w:val="2E7DB969"/>
    <w:rsid w:val="2F3C3A6C"/>
    <w:rsid w:val="3097FE69"/>
    <w:rsid w:val="316318E1"/>
    <w:rsid w:val="3171D2CE"/>
    <w:rsid w:val="31C1E5B7"/>
    <w:rsid w:val="31DBC150"/>
    <w:rsid w:val="32BCA861"/>
    <w:rsid w:val="3311B9B7"/>
    <w:rsid w:val="3373C5B9"/>
    <w:rsid w:val="33DF2639"/>
    <w:rsid w:val="340B4B94"/>
    <w:rsid w:val="350879D1"/>
    <w:rsid w:val="3590648A"/>
    <w:rsid w:val="36259277"/>
    <w:rsid w:val="3643DBE9"/>
    <w:rsid w:val="36E40B6D"/>
    <w:rsid w:val="3745283F"/>
    <w:rsid w:val="375E9AD5"/>
    <w:rsid w:val="38DD2366"/>
    <w:rsid w:val="3AD1C910"/>
    <w:rsid w:val="3B2F0685"/>
    <w:rsid w:val="3BADDE09"/>
    <w:rsid w:val="3C5BBFB1"/>
    <w:rsid w:val="3CB120EC"/>
    <w:rsid w:val="3D8AD996"/>
    <w:rsid w:val="3D8CA5E8"/>
    <w:rsid w:val="3DF9B21F"/>
    <w:rsid w:val="3EA42B1C"/>
    <w:rsid w:val="406A995C"/>
    <w:rsid w:val="41B09E2D"/>
    <w:rsid w:val="41D5689F"/>
    <w:rsid w:val="427EFA0D"/>
    <w:rsid w:val="4289BFF8"/>
    <w:rsid w:val="42E85D44"/>
    <w:rsid w:val="4334146D"/>
    <w:rsid w:val="4358056C"/>
    <w:rsid w:val="43E4D4BC"/>
    <w:rsid w:val="4430C00A"/>
    <w:rsid w:val="44651C95"/>
    <w:rsid w:val="4574D5A6"/>
    <w:rsid w:val="4590C08A"/>
    <w:rsid w:val="4621286D"/>
    <w:rsid w:val="466A3EBF"/>
    <w:rsid w:val="4722B5BF"/>
    <w:rsid w:val="47371CB4"/>
    <w:rsid w:val="47F88C8D"/>
    <w:rsid w:val="482EDD9D"/>
    <w:rsid w:val="48601EBF"/>
    <w:rsid w:val="48ACBC3D"/>
    <w:rsid w:val="48B491B2"/>
    <w:rsid w:val="494B2166"/>
    <w:rsid w:val="495B3F74"/>
    <w:rsid w:val="49954EC5"/>
    <w:rsid w:val="4999F679"/>
    <w:rsid w:val="4A138F8D"/>
    <w:rsid w:val="4B0161B4"/>
    <w:rsid w:val="4BE57DCD"/>
    <w:rsid w:val="4C126212"/>
    <w:rsid w:val="4D5E6DFC"/>
    <w:rsid w:val="4DE111C0"/>
    <w:rsid w:val="4E02AF74"/>
    <w:rsid w:val="4E7F9318"/>
    <w:rsid w:val="4EA221C1"/>
    <w:rsid w:val="4F4E6073"/>
    <w:rsid w:val="4FC0804D"/>
    <w:rsid w:val="50540194"/>
    <w:rsid w:val="519D8FCE"/>
    <w:rsid w:val="52BD1136"/>
    <w:rsid w:val="532996E9"/>
    <w:rsid w:val="538025A3"/>
    <w:rsid w:val="53C51C27"/>
    <w:rsid w:val="5567AF34"/>
    <w:rsid w:val="563827F5"/>
    <w:rsid w:val="56672898"/>
    <w:rsid w:val="56A6EC35"/>
    <w:rsid w:val="58B37FD2"/>
    <w:rsid w:val="590EDFB2"/>
    <w:rsid w:val="59EADD83"/>
    <w:rsid w:val="5A0FA612"/>
    <w:rsid w:val="5A19115B"/>
    <w:rsid w:val="5A1C28E5"/>
    <w:rsid w:val="5A3529F1"/>
    <w:rsid w:val="5AEF36E8"/>
    <w:rsid w:val="5B819905"/>
    <w:rsid w:val="5CBBF20C"/>
    <w:rsid w:val="5CFE1561"/>
    <w:rsid w:val="5D900C70"/>
    <w:rsid w:val="5D9F3B66"/>
    <w:rsid w:val="5DBFECF9"/>
    <w:rsid w:val="5DF1D2E5"/>
    <w:rsid w:val="5E61EC9B"/>
    <w:rsid w:val="60B515FE"/>
    <w:rsid w:val="60B7A99E"/>
    <w:rsid w:val="613D0260"/>
    <w:rsid w:val="613EF24B"/>
    <w:rsid w:val="6173A578"/>
    <w:rsid w:val="621BCFB0"/>
    <w:rsid w:val="62C6845F"/>
    <w:rsid w:val="62E58C06"/>
    <w:rsid w:val="6457303A"/>
    <w:rsid w:val="6468D7C8"/>
    <w:rsid w:val="672FEC55"/>
    <w:rsid w:val="676210A0"/>
    <w:rsid w:val="6777A043"/>
    <w:rsid w:val="67E1003B"/>
    <w:rsid w:val="67F3B6A3"/>
    <w:rsid w:val="68999BF7"/>
    <w:rsid w:val="69D1801E"/>
    <w:rsid w:val="69EB10D2"/>
    <w:rsid w:val="6A2DB76F"/>
    <w:rsid w:val="6AE978D6"/>
    <w:rsid w:val="6C008B84"/>
    <w:rsid w:val="6C444BD7"/>
    <w:rsid w:val="6E64A288"/>
    <w:rsid w:val="6ECDF10C"/>
    <w:rsid w:val="6FABF249"/>
    <w:rsid w:val="705B22BE"/>
    <w:rsid w:val="71609EF8"/>
    <w:rsid w:val="729646C1"/>
    <w:rsid w:val="73FAB828"/>
    <w:rsid w:val="744D2C7F"/>
    <w:rsid w:val="7488A0B1"/>
    <w:rsid w:val="76213E52"/>
    <w:rsid w:val="7746A050"/>
    <w:rsid w:val="77A6F0DE"/>
    <w:rsid w:val="7926D100"/>
    <w:rsid w:val="796C8E20"/>
    <w:rsid w:val="7A64C7CC"/>
    <w:rsid w:val="7A83999B"/>
    <w:rsid w:val="7A9AE0C7"/>
    <w:rsid w:val="7AA444F6"/>
    <w:rsid w:val="7ADA2F98"/>
    <w:rsid w:val="7AFBAC72"/>
    <w:rsid w:val="7B987258"/>
    <w:rsid w:val="7BCD29AD"/>
    <w:rsid w:val="7C0F05AF"/>
    <w:rsid w:val="7D08F68B"/>
    <w:rsid w:val="7D7F3D0B"/>
    <w:rsid w:val="7E357B46"/>
    <w:rsid w:val="7E4C0658"/>
    <w:rsid w:val="7E747885"/>
    <w:rsid w:val="7E9D7E08"/>
    <w:rsid w:val="7EB1F5AA"/>
    <w:rsid w:val="7EF4332F"/>
    <w:rsid w:val="7F2AAC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9F07-70B1-4284-8C27-67960761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omas Jensz</cp:lastModifiedBy>
  <cp:revision>36</cp:revision>
  <dcterms:created xsi:type="dcterms:W3CDTF">2020-08-26T04:19:00Z</dcterms:created>
  <dcterms:modified xsi:type="dcterms:W3CDTF">2020-08-30T13:28:00Z</dcterms:modified>
</cp:coreProperties>
</file>